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A0F6" w14:textId="4A2B161F" w:rsidR="006105C0" w:rsidRPr="00EC1458" w:rsidRDefault="00E7432F" w:rsidP="00E743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(Modelo)</w:t>
      </w:r>
    </w:p>
    <w:p w14:paraId="64928050" w14:textId="24848F98" w:rsidR="00725E6D" w:rsidRPr="00042289" w:rsidRDefault="00725E6D" w:rsidP="00042289">
      <w:pPr>
        <w:pStyle w:val="SemEspaamento"/>
        <w:jc w:val="center"/>
        <w:rPr>
          <w:rFonts w:cstheme="minorHAnsi"/>
          <w:bCs/>
          <w:lang w:bidi="hi-IN"/>
        </w:rPr>
      </w:pPr>
      <w:r w:rsidRPr="00EC1458">
        <w:rPr>
          <w:rFonts w:cstheme="minorHAnsi"/>
          <w:b/>
          <w:bCs/>
          <w:color w:val="000000"/>
          <w:sz w:val="24"/>
          <w:szCs w:val="24"/>
        </w:rPr>
        <w:t>ANEXO I</w:t>
      </w:r>
      <w:r>
        <w:rPr>
          <w:rFonts w:cstheme="minorHAnsi"/>
          <w:b/>
          <w:bCs/>
          <w:color w:val="000000"/>
          <w:sz w:val="24"/>
          <w:szCs w:val="24"/>
        </w:rPr>
        <w:t>I</w:t>
      </w:r>
    </w:p>
    <w:p w14:paraId="7B425207" w14:textId="2CCF3A07" w:rsidR="003C08A6" w:rsidRPr="00EC1458" w:rsidRDefault="000C0785" w:rsidP="00042289">
      <w:pPr>
        <w:spacing w:after="0"/>
        <w:jc w:val="center"/>
        <w:rPr>
          <w:rFonts w:cstheme="minorHAnsi"/>
          <w:sz w:val="24"/>
          <w:szCs w:val="24"/>
        </w:rPr>
      </w:pPr>
      <w:r w:rsidRPr="00EC1458">
        <w:rPr>
          <w:rFonts w:cstheme="minorHAnsi"/>
          <w:b/>
          <w:bCs/>
          <w:color w:val="000000"/>
          <w:sz w:val="20"/>
          <w:szCs w:val="20"/>
        </w:rPr>
        <w:t>EDITA</w:t>
      </w:r>
      <w:r w:rsidR="003C08A6" w:rsidRPr="00EC1458">
        <w:rPr>
          <w:rFonts w:cstheme="minorHAnsi"/>
          <w:b/>
          <w:bCs/>
          <w:color w:val="000000"/>
          <w:sz w:val="20"/>
          <w:szCs w:val="20"/>
        </w:rPr>
        <w:t xml:space="preserve">L DE DISPENSA DE LICITAÇÃO Nº </w:t>
      </w:r>
      <w:r w:rsidR="004377BB">
        <w:rPr>
          <w:rFonts w:cstheme="minorHAnsi"/>
          <w:b/>
          <w:bCs/>
          <w:color w:val="000000"/>
          <w:sz w:val="20"/>
          <w:szCs w:val="20"/>
        </w:rPr>
        <w:t>3</w:t>
      </w:r>
      <w:r w:rsidR="008A6259" w:rsidRPr="00EC1458">
        <w:rPr>
          <w:rFonts w:cstheme="minorHAnsi"/>
          <w:b/>
          <w:bCs/>
          <w:color w:val="000000"/>
          <w:sz w:val="20"/>
          <w:szCs w:val="20"/>
        </w:rPr>
        <w:t>/202</w:t>
      </w:r>
      <w:r w:rsidR="006C10BE" w:rsidRPr="00EC1458">
        <w:rPr>
          <w:rFonts w:cstheme="minorHAnsi"/>
          <w:b/>
          <w:bCs/>
          <w:color w:val="000000"/>
          <w:sz w:val="20"/>
          <w:szCs w:val="20"/>
        </w:rPr>
        <w:t>6</w:t>
      </w:r>
    </w:p>
    <w:p w14:paraId="71ADC370" w14:textId="7B14FDC7" w:rsidR="003C08A6" w:rsidRPr="00EC1458" w:rsidRDefault="007F0A1C" w:rsidP="000422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  <w:sz w:val="20"/>
          <w:szCs w:val="20"/>
        </w:rPr>
      </w:pPr>
      <w:r w:rsidRPr="00EC1458">
        <w:rPr>
          <w:rFonts w:cstheme="minorHAnsi"/>
          <w:b/>
          <w:bCs/>
          <w:color w:val="2E74B5" w:themeColor="accent1" w:themeShade="BF"/>
          <w:sz w:val="20"/>
          <w:szCs w:val="20"/>
        </w:rPr>
        <w:t>Processo Digital nº</w:t>
      </w:r>
      <w:r w:rsidR="00725E6D">
        <w:rPr>
          <w:rFonts w:cstheme="minorHAnsi"/>
          <w:b/>
          <w:bCs/>
          <w:color w:val="2E74B5" w:themeColor="accent1" w:themeShade="BF"/>
          <w:sz w:val="20"/>
          <w:szCs w:val="20"/>
        </w:rPr>
        <w:t xml:space="preserve"> </w:t>
      </w:r>
      <w:r w:rsidR="00B776A5">
        <w:rPr>
          <w:rFonts w:cstheme="minorHAnsi"/>
          <w:b/>
          <w:bCs/>
          <w:color w:val="2E74B5" w:themeColor="accent1" w:themeShade="BF"/>
          <w:sz w:val="20"/>
          <w:szCs w:val="20"/>
        </w:rPr>
        <w:t>91</w:t>
      </w:r>
      <w:r w:rsidR="008A6259" w:rsidRPr="00EC1458">
        <w:rPr>
          <w:rFonts w:cstheme="minorHAnsi"/>
          <w:b/>
          <w:bCs/>
          <w:color w:val="2E74B5" w:themeColor="accent1" w:themeShade="BF"/>
          <w:sz w:val="20"/>
          <w:szCs w:val="20"/>
        </w:rPr>
        <w:t>/202</w:t>
      </w:r>
      <w:r w:rsidR="006C10BE" w:rsidRPr="00EC1458">
        <w:rPr>
          <w:rFonts w:cstheme="minorHAnsi"/>
          <w:b/>
          <w:bCs/>
          <w:color w:val="2E74B5" w:themeColor="accent1" w:themeShade="BF"/>
          <w:sz w:val="20"/>
          <w:szCs w:val="20"/>
        </w:rPr>
        <w:t>6</w:t>
      </w:r>
    </w:p>
    <w:p w14:paraId="6CAEF151" w14:textId="77777777" w:rsidR="00222CF5" w:rsidRPr="00EC1458" w:rsidRDefault="00222CF5" w:rsidP="000422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  <w:sz w:val="20"/>
          <w:szCs w:val="20"/>
        </w:rPr>
      </w:pPr>
    </w:p>
    <w:p w14:paraId="59979981" w14:textId="368D53D5" w:rsidR="00725E6D" w:rsidRDefault="001B74C3" w:rsidP="000422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EC1458">
        <w:rPr>
          <w:rFonts w:cstheme="minorHAnsi"/>
          <w:b/>
          <w:bCs/>
          <w:color w:val="000000"/>
          <w:sz w:val="20"/>
          <w:szCs w:val="20"/>
        </w:rPr>
        <w:t>MODELO DE PROPOSTA DE PREÇOS</w:t>
      </w:r>
    </w:p>
    <w:p w14:paraId="18624222" w14:textId="77777777" w:rsidR="00130479" w:rsidRDefault="00130479" w:rsidP="001304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68242366" w14:textId="77777777" w:rsidR="00373307" w:rsidRPr="00130479" w:rsidRDefault="00373307" w:rsidP="001304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671AB714" w14:textId="77777777" w:rsidR="00725E6D" w:rsidRPr="00EC1458" w:rsidRDefault="00725E6D" w:rsidP="00725E6D">
      <w:pPr>
        <w:pStyle w:val="SemEspaamento"/>
        <w:jc w:val="center"/>
        <w:rPr>
          <w:rFonts w:cstheme="minorHAnsi"/>
          <w:sz w:val="24"/>
          <w:szCs w:val="24"/>
          <w:lang w:bidi="hi-IN"/>
        </w:rPr>
      </w:pPr>
      <w:r w:rsidRPr="00EC1458">
        <w:rPr>
          <w:rFonts w:cstheme="minorHAnsi"/>
          <w:lang w:bidi="hi-IN"/>
        </w:rPr>
        <w:t>IPREF - CNPJ 52.373.396/0001-16</w:t>
      </w:r>
    </w:p>
    <w:p w14:paraId="06EE772D" w14:textId="77777777" w:rsidR="00725E6D" w:rsidRPr="00EC1458" w:rsidRDefault="00725E6D" w:rsidP="00725E6D">
      <w:pPr>
        <w:pStyle w:val="SemEspaamento"/>
        <w:jc w:val="center"/>
        <w:rPr>
          <w:rFonts w:cstheme="minorHAnsi"/>
          <w:lang w:bidi="hi-IN"/>
        </w:rPr>
      </w:pPr>
      <w:r w:rsidRPr="00EC1458">
        <w:rPr>
          <w:rFonts w:cstheme="minorHAnsi"/>
          <w:lang w:bidi="hi-IN"/>
        </w:rPr>
        <w:t xml:space="preserve">E-mail: </w:t>
      </w:r>
      <w:r w:rsidRPr="00EC1458">
        <w:rPr>
          <w:rFonts w:cstheme="minorHAnsi"/>
          <w:i/>
          <w:iCs/>
          <w:lang w:bidi="hi-IN"/>
        </w:rPr>
        <w:t xml:space="preserve"> </w:t>
      </w:r>
      <w:hyperlink r:id="rId8" w:history="1">
        <w:r w:rsidRPr="00EC1458">
          <w:rPr>
            <w:rFonts w:cstheme="minorHAnsi"/>
            <w:bCs/>
            <w:color w:val="0000FF"/>
            <w:u w:val="single"/>
            <w:lang w:bidi="hi-IN"/>
          </w:rPr>
          <w:t>compras.ipref@gmail.com</w:t>
        </w:r>
      </w:hyperlink>
      <w:r w:rsidRPr="00EC1458">
        <w:rPr>
          <w:rFonts w:cstheme="minorHAnsi"/>
          <w:lang w:bidi="hi-IN"/>
        </w:rPr>
        <w:t xml:space="preserve"> / Contato:</w:t>
      </w:r>
      <w:r w:rsidRPr="00EC1458">
        <w:rPr>
          <w:rFonts w:cstheme="minorHAnsi"/>
          <w:bCs/>
          <w:lang w:bidi="hi-IN"/>
        </w:rPr>
        <w:t xml:space="preserve"> (</w:t>
      </w:r>
      <w:r w:rsidRPr="00EC1458">
        <w:rPr>
          <w:rFonts w:cstheme="minorHAnsi"/>
          <w:lang w:bidi="hi-IN"/>
        </w:rPr>
        <w:t>11) 2461- 6387</w:t>
      </w:r>
    </w:p>
    <w:p w14:paraId="055EA4F6" w14:textId="77777777" w:rsidR="00725E6D" w:rsidRDefault="00725E6D" w:rsidP="00725E6D">
      <w:pPr>
        <w:pStyle w:val="SemEspaamento"/>
        <w:jc w:val="center"/>
        <w:rPr>
          <w:rFonts w:cstheme="minorHAnsi"/>
          <w:bCs/>
          <w:lang w:bidi="hi-IN"/>
        </w:rPr>
      </w:pPr>
      <w:r w:rsidRPr="00EC1458">
        <w:rPr>
          <w:rFonts w:cstheme="minorHAnsi"/>
          <w:lang w:bidi="hi-IN"/>
        </w:rPr>
        <w:t>A/C:</w:t>
      </w:r>
      <w:r w:rsidRPr="00EC1458">
        <w:rPr>
          <w:rFonts w:cstheme="minorHAnsi"/>
          <w:bCs/>
          <w:lang w:bidi="hi-IN"/>
        </w:rPr>
        <w:t xml:space="preserve"> Claudia Nunes</w:t>
      </w:r>
    </w:p>
    <w:p w14:paraId="6B7D82F5" w14:textId="77777777" w:rsidR="00373307" w:rsidRPr="00EC1458" w:rsidRDefault="00373307" w:rsidP="00725E6D">
      <w:pPr>
        <w:pStyle w:val="SemEspaamento"/>
        <w:jc w:val="center"/>
        <w:rPr>
          <w:rFonts w:cstheme="minorHAnsi"/>
          <w:bCs/>
          <w:lang w:bidi="hi-IN"/>
        </w:rPr>
      </w:pPr>
    </w:p>
    <w:tbl>
      <w:tblPr>
        <w:tblpPr w:leftFromText="141" w:rightFromText="141" w:vertAnchor="page" w:horzAnchor="margin" w:tblpXSpec="center" w:tblpY="5071"/>
        <w:tblW w:w="96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5"/>
        <w:gridCol w:w="992"/>
        <w:gridCol w:w="1559"/>
        <w:gridCol w:w="5694"/>
      </w:tblGrid>
      <w:tr w:rsidR="00373307" w:rsidRPr="00EC1458" w14:paraId="76A58031" w14:textId="77777777" w:rsidTr="00373307">
        <w:trPr>
          <w:trHeight w:val="283"/>
        </w:trPr>
        <w:tc>
          <w:tcPr>
            <w:tcW w:w="1395" w:type="dxa"/>
            <w:vAlign w:val="center"/>
          </w:tcPr>
          <w:p w14:paraId="459A1432" w14:textId="77777777" w:rsidR="00373307" w:rsidRPr="00EC1458" w:rsidRDefault="00373307" w:rsidP="00373307">
            <w:pPr>
              <w:keepNext/>
              <w:numPr>
                <w:ilvl w:val="1"/>
                <w:numId w:val="1"/>
              </w:numPr>
              <w:tabs>
                <w:tab w:val="clear" w:pos="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C145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992" w:type="dxa"/>
            <w:vAlign w:val="center"/>
          </w:tcPr>
          <w:p w14:paraId="43059B54" w14:textId="77777777" w:rsidR="00373307" w:rsidRPr="00EC1458" w:rsidRDefault="00373307" w:rsidP="0037330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EC145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Qnt</w:t>
            </w:r>
            <w:proofErr w:type="spellEnd"/>
            <w:r w:rsidRPr="00EC145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Align w:val="center"/>
          </w:tcPr>
          <w:p w14:paraId="4924C533" w14:textId="77777777" w:rsidR="00373307" w:rsidRPr="00EC1458" w:rsidRDefault="00373307" w:rsidP="0037330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C145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Medida</w:t>
            </w:r>
          </w:p>
        </w:tc>
        <w:tc>
          <w:tcPr>
            <w:tcW w:w="5694" w:type="dxa"/>
            <w:vAlign w:val="center"/>
          </w:tcPr>
          <w:p w14:paraId="22AE0DA5" w14:textId="77777777" w:rsidR="00373307" w:rsidRPr="00EC1458" w:rsidRDefault="00373307" w:rsidP="0037330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C1458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Descrição Do Produto / Serviço</w:t>
            </w:r>
          </w:p>
        </w:tc>
      </w:tr>
      <w:tr w:rsidR="00373307" w:rsidRPr="00EC1458" w14:paraId="119B2E75" w14:textId="77777777" w:rsidTr="00373307">
        <w:trPr>
          <w:trHeight w:val="2716"/>
        </w:trPr>
        <w:tc>
          <w:tcPr>
            <w:tcW w:w="1395" w:type="dxa"/>
            <w:vAlign w:val="center"/>
          </w:tcPr>
          <w:p w14:paraId="4633C3C6" w14:textId="77777777" w:rsidR="00373307" w:rsidRPr="00EC1458" w:rsidRDefault="00373307" w:rsidP="003733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C1458">
              <w:rPr>
                <w:rFonts w:eastAsia="Times New Roman" w:cstheme="minorHAnsi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992" w:type="dxa"/>
            <w:vAlign w:val="center"/>
          </w:tcPr>
          <w:p w14:paraId="4AEA5307" w14:textId="77777777" w:rsidR="00373307" w:rsidRPr="00EC1458" w:rsidRDefault="00373307" w:rsidP="003733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C1458">
              <w:rPr>
                <w:rFonts w:eastAsia="Times New Roman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A80140E" w14:textId="77777777" w:rsidR="00373307" w:rsidRDefault="00373307" w:rsidP="00373307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PAINEL</w:t>
            </w:r>
          </w:p>
          <w:p w14:paraId="3E8E0EC4" w14:textId="77777777" w:rsidR="00373307" w:rsidRPr="00EC1458" w:rsidRDefault="00373307" w:rsidP="00373307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C1458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2,50X1,00 METROS</w:t>
            </w:r>
          </w:p>
        </w:tc>
        <w:tc>
          <w:tcPr>
            <w:tcW w:w="5694" w:type="dxa"/>
            <w:vAlign w:val="center"/>
          </w:tcPr>
          <w:p w14:paraId="6AD93916" w14:textId="77777777" w:rsidR="00373307" w:rsidRPr="00EC1458" w:rsidRDefault="00373307" w:rsidP="003733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C1458">
              <w:rPr>
                <w:rFonts w:cstheme="minorHAnsi"/>
              </w:rPr>
              <w:t>rodução, instalação e substituição do Painel ACM</w:t>
            </w:r>
            <w:r w:rsidRPr="00EC1458">
              <w:rPr>
                <w:rFonts w:eastAsia="Calibri" w:cstheme="minorHAnsi"/>
              </w:rPr>
              <w:t xml:space="preserve"> para a fachada do prédio do Instituto de Previdência do Município de Guarulhos.</w:t>
            </w:r>
            <w:r w:rsidRPr="00EC1458">
              <w:rPr>
                <w:rFonts w:cstheme="minorHAnsi"/>
              </w:rPr>
              <w:t xml:space="preserve"> </w:t>
            </w:r>
          </w:p>
          <w:p w14:paraId="5FB95E72" w14:textId="3CC65E56" w:rsidR="00B8497A" w:rsidRDefault="00373307" w:rsidP="00373307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cstheme="minorHAnsi"/>
              </w:rPr>
            </w:pPr>
            <w:r w:rsidRPr="00EC1458">
              <w:rPr>
                <w:rFonts w:cstheme="minorHAnsi"/>
              </w:rPr>
              <w:t>Painel com estrutura de ferro galvanizada revestimento de ACM na cor azul caneta</w:t>
            </w:r>
            <w:r w:rsidR="00B8497A">
              <w:rPr>
                <w:rFonts w:cstheme="minorHAnsi"/>
              </w:rPr>
              <w:t xml:space="preserve">, </w:t>
            </w:r>
            <w:proofErr w:type="gramStart"/>
            <w:r w:rsidR="00B8497A">
              <w:rPr>
                <w:rFonts w:cstheme="minorHAnsi"/>
              </w:rPr>
              <w:t>com</w:t>
            </w:r>
            <w:r w:rsidRPr="00EC1458">
              <w:rPr>
                <w:rFonts w:cstheme="minorHAnsi"/>
              </w:rPr>
              <w:t xml:space="preserve"> Logo</w:t>
            </w:r>
            <w:proofErr w:type="gramEnd"/>
            <w:r w:rsidR="00F2283A">
              <w:rPr>
                <w:rFonts w:cstheme="minorHAnsi"/>
              </w:rPr>
              <w:t xml:space="preserve"> em impressão </w:t>
            </w:r>
            <w:proofErr w:type="gramStart"/>
            <w:r w:rsidR="00F2283A">
              <w:rPr>
                <w:rFonts w:cstheme="minorHAnsi"/>
              </w:rPr>
              <w:t xml:space="preserve">UV, </w:t>
            </w:r>
            <w:r w:rsidRPr="00EC1458">
              <w:rPr>
                <w:rFonts w:cstheme="minorHAnsi"/>
              </w:rPr>
              <w:t xml:space="preserve"> textos</w:t>
            </w:r>
            <w:proofErr w:type="gramEnd"/>
            <w:r w:rsidRPr="00EC1458">
              <w:rPr>
                <w:rFonts w:cstheme="minorHAnsi"/>
              </w:rPr>
              <w:t xml:space="preserve"> com letras caixa alta em PVC expandido na cor </w:t>
            </w:r>
            <w:r w:rsidR="00E6341F">
              <w:rPr>
                <w:rFonts w:cstheme="minorHAnsi"/>
              </w:rPr>
              <w:t>prata</w:t>
            </w:r>
            <w:r w:rsidR="00B8497A">
              <w:rPr>
                <w:rFonts w:cstheme="minorHAnsi"/>
              </w:rPr>
              <w:t xml:space="preserve"> e</w:t>
            </w:r>
            <w:r w:rsidRPr="00EC1458">
              <w:rPr>
                <w:rFonts w:cstheme="minorHAnsi"/>
              </w:rPr>
              <w:t xml:space="preserve"> com</w:t>
            </w:r>
            <w:r>
              <w:rPr>
                <w:rFonts w:cstheme="minorHAnsi"/>
              </w:rPr>
              <w:t xml:space="preserve"> </w:t>
            </w:r>
            <w:r w:rsidRPr="00EC1458">
              <w:rPr>
                <w:rFonts w:cstheme="minorHAnsi"/>
              </w:rPr>
              <w:t>a identidade visual da Prefeitura de Guarulhos</w:t>
            </w:r>
            <w:r>
              <w:rPr>
                <w:rFonts w:cstheme="minorHAnsi"/>
              </w:rPr>
              <w:t>.</w:t>
            </w:r>
            <w:r w:rsidRPr="00EC1458">
              <w:rPr>
                <w:rFonts w:cstheme="minorHAnsi"/>
              </w:rPr>
              <w:t xml:space="preserve"> </w:t>
            </w:r>
          </w:p>
          <w:p w14:paraId="2A6FF090" w14:textId="701B3B28" w:rsidR="00373307" w:rsidRPr="00EC1458" w:rsidRDefault="00373307" w:rsidP="00373307">
            <w:pPr>
              <w:widowControl w:val="0"/>
              <w:spacing w:line="276" w:lineRule="auto"/>
              <w:ind w:right="141"/>
              <w:contextualSpacing/>
              <w:jc w:val="both"/>
              <w:rPr>
                <w:rFonts w:cstheme="minorHAnsi"/>
              </w:rPr>
            </w:pPr>
            <w:r w:rsidRPr="00EC1458">
              <w:rPr>
                <w:rFonts w:eastAsia="Times New Roman" w:cstheme="minorHAnsi"/>
                <w:bCs/>
                <w:sz w:val="24"/>
                <w:szCs w:val="24"/>
              </w:rPr>
              <w:t>Incluindo a </w:t>
            </w:r>
            <w:r w:rsidRPr="00EC1458">
              <w:rPr>
                <w:rFonts w:eastAsia="Times New Roman" w:cstheme="minorHAnsi"/>
                <w:b/>
                <w:bCs/>
                <w:sz w:val="24"/>
                <w:szCs w:val="24"/>
              </w:rPr>
              <w:t>remoção prévia</w:t>
            </w:r>
            <w:r w:rsidRPr="00EC1458">
              <w:rPr>
                <w:rFonts w:eastAsia="Times New Roman" w:cstheme="minorHAnsi"/>
                <w:bCs/>
                <w:sz w:val="24"/>
                <w:szCs w:val="24"/>
              </w:rPr>
              <w:t> </w:t>
            </w:r>
            <w:r w:rsidRPr="006D038B">
              <w:rPr>
                <w:rFonts w:eastAsia="Times New Roman" w:cstheme="minorHAnsi"/>
                <w:b/>
                <w:sz w:val="24"/>
                <w:szCs w:val="24"/>
              </w:rPr>
              <w:t>da estrutura antiga existente no local, bem como a instalação do novo painel</w:t>
            </w:r>
            <w:r w:rsidRPr="00EC1458">
              <w:rPr>
                <w:rFonts w:eastAsia="Times New Roman" w:cstheme="minorHAnsi"/>
                <w:bCs/>
                <w:sz w:val="24"/>
                <w:szCs w:val="24"/>
              </w:rPr>
              <w:t>. </w:t>
            </w:r>
          </w:p>
          <w:p w14:paraId="236C89A0" w14:textId="77777777" w:rsidR="00373307" w:rsidRPr="00EC1458" w:rsidRDefault="00373307" w:rsidP="0037330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373307" w:rsidRPr="00EC1458" w14:paraId="2048C27B" w14:textId="77777777" w:rsidTr="00B8497A">
        <w:trPr>
          <w:trHeight w:val="624"/>
        </w:trPr>
        <w:tc>
          <w:tcPr>
            <w:tcW w:w="3946" w:type="dxa"/>
            <w:gridSpan w:val="3"/>
            <w:vAlign w:val="center"/>
          </w:tcPr>
          <w:p w14:paraId="7F24E537" w14:textId="385E3784" w:rsidR="00373307" w:rsidRDefault="00373307" w:rsidP="00373307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Espessura da Placa do Painel</w:t>
            </w:r>
            <w:r w:rsidR="00B8497A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 xml:space="preserve"> em ACM</w:t>
            </w: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5694" w:type="dxa"/>
            <w:vAlign w:val="center"/>
          </w:tcPr>
          <w:p w14:paraId="457A6BF6" w14:textId="77777777" w:rsidR="00373307" w:rsidRDefault="00373307" w:rsidP="00373307">
            <w:pPr>
              <w:jc w:val="both"/>
              <w:rPr>
                <w:rFonts w:cstheme="minorHAnsi"/>
              </w:rPr>
            </w:pPr>
          </w:p>
        </w:tc>
      </w:tr>
      <w:tr w:rsidR="00373307" w:rsidRPr="00EC1458" w14:paraId="158A921E" w14:textId="77777777" w:rsidTr="00B8497A">
        <w:trPr>
          <w:trHeight w:val="551"/>
        </w:trPr>
        <w:tc>
          <w:tcPr>
            <w:tcW w:w="3946" w:type="dxa"/>
            <w:gridSpan w:val="3"/>
            <w:vAlign w:val="center"/>
          </w:tcPr>
          <w:p w14:paraId="582AB408" w14:textId="52A12C07" w:rsidR="00373307" w:rsidRDefault="00373307" w:rsidP="00373307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Espessura</w:t>
            </w:r>
            <w:r w:rsidR="00A82458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 xml:space="preserve">, material </w:t>
            </w: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 xml:space="preserve">e dimensão das </w:t>
            </w:r>
            <w:r w:rsidR="00C640B5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letras:</w:t>
            </w:r>
          </w:p>
        </w:tc>
        <w:tc>
          <w:tcPr>
            <w:tcW w:w="5694" w:type="dxa"/>
            <w:vAlign w:val="center"/>
          </w:tcPr>
          <w:p w14:paraId="79498BF1" w14:textId="77777777" w:rsidR="00373307" w:rsidRDefault="00373307" w:rsidP="00373307">
            <w:pPr>
              <w:jc w:val="both"/>
              <w:rPr>
                <w:rFonts w:cstheme="minorHAnsi"/>
              </w:rPr>
            </w:pPr>
          </w:p>
        </w:tc>
      </w:tr>
      <w:tr w:rsidR="00373307" w:rsidRPr="00EC1458" w14:paraId="02F26B03" w14:textId="77777777" w:rsidTr="00B8497A">
        <w:trPr>
          <w:trHeight w:val="661"/>
        </w:trPr>
        <w:tc>
          <w:tcPr>
            <w:tcW w:w="3946" w:type="dxa"/>
            <w:gridSpan w:val="3"/>
            <w:vAlign w:val="center"/>
          </w:tcPr>
          <w:p w14:paraId="3CE6CC4E" w14:textId="3B740AE8" w:rsidR="00373307" w:rsidRDefault="00373307" w:rsidP="00373307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dimensão da identidade visual da prefeitura de Guarulhos</w:t>
            </w:r>
            <w:r w:rsidR="0008378D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 xml:space="preserve"> em cm</w:t>
            </w:r>
            <w:r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</w:tc>
        <w:tc>
          <w:tcPr>
            <w:tcW w:w="5694" w:type="dxa"/>
            <w:vAlign w:val="center"/>
          </w:tcPr>
          <w:p w14:paraId="7D38B130" w14:textId="77777777" w:rsidR="00373307" w:rsidRDefault="00373307" w:rsidP="00373307">
            <w:pPr>
              <w:jc w:val="both"/>
              <w:rPr>
                <w:rFonts w:cstheme="minorHAnsi"/>
              </w:rPr>
            </w:pPr>
          </w:p>
        </w:tc>
      </w:tr>
      <w:tr w:rsidR="00373307" w:rsidRPr="00EC1458" w14:paraId="49A9AF5E" w14:textId="77777777" w:rsidTr="00373307">
        <w:trPr>
          <w:trHeight w:val="790"/>
        </w:trPr>
        <w:tc>
          <w:tcPr>
            <w:tcW w:w="3946" w:type="dxa"/>
            <w:gridSpan w:val="3"/>
            <w:vAlign w:val="center"/>
          </w:tcPr>
          <w:p w14:paraId="0A7FD983" w14:textId="7175AE20" w:rsidR="00373307" w:rsidRPr="00373307" w:rsidRDefault="00373307" w:rsidP="00373307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373307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Valor Total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 R$</w:t>
            </w:r>
          </w:p>
        </w:tc>
        <w:tc>
          <w:tcPr>
            <w:tcW w:w="5694" w:type="dxa"/>
            <w:vAlign w:val="center"/>
          </w:tcPr>
          <w:p w14:paraId="65C82112" w14:textId="1C7BEBB9" w:rsidR="00373307" w:rsidRPr="00373307" w:rsidRDefault="00373307" w:rsidP="00373307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B013B86" w14:textId="77777777" w:rsidR="00725E6D" w:rsidRDefault="00725E6D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2749EE84" w14:textId="77777777" w:rsidR="00373307" w:rsidRDefault="00373307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4AFE9754" w14:textId="77777777" w:rsidR="00373307" w:rsidRDefault="00373307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38666A1B" w14:textId="77777777" w:rsidR="00373307" w:rsidRDefault="00373307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6A7C994C" w14:textId="77777777" w:rsidR="00373307" w:rsidRDefault="00373307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4EB75570" w14:textId="77777777" w:rsidR="00373307" w:rsidRDefault="00373307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7C97B44A" w14:textId="77777777" w:rsidR="00E7432F" w:rsidRDefault="00E7432F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23CADD4B" w14:textId="77777777" w:rsidR="00E7432F" w:rsidRDefault="00E7432F" w:rsidP="00B457F4">
      <w:pPr>
        <w:jc w:val="both"/>
        <w:rPr>
          <w:rFonts w:cstheme="minorHAnsi"/>
          <w:b/>
          <w:bCs/>
          <w:sz w:val="24"/>
          <w:szCs w:val="24"/>
        </w:rPr>
      </w:pPr>
    </w:p>
    <w:p w14:paraId="77492DAF" w14:textId="183F7588" w:rsidR="00B457F4" w:rsidRPr="00EC1458" w:rsidRDefault="00B457F4" w:rsidP="00B457F4">
      <w:pPr>
        <w:jc w:val="both"/>
        <w:rPr>
          <w:rFonts w:cstheme="minorHAnsi"/>
          <w:b/>
          <w:bCs/>
          <w:sz w:val="24"/>
          <w:szCs w:val="24"/>
        </w:rPr>
      </w:pPr>
      <w:r w:rsidRPr="00EC1458">
        <w:rPr>
          <w:rFonts w:cstheme="minorHAnsi"/>
          <w:b/>
          <w:bCs/>
          <w:sz w:val="24"/>
          <w:szCs w:val="24"/>
        </w:rPr>
        <w:t>OBS. Os proponentes deverão:</w:t>
      </w:r>
    </w:p>
    <w:p w14:paraId="4791D98D" w14:textId="77777777" w:rsidR="00130479" w:rsidRDefault="00B457F4" w:rsidP="00130479">
      <w:pPr>
        <w:numPr>
          <w:ilvl w:val="0"/>
          <w:numId w:val="2"/>
        </w:numPr>
        <w:suppressAutoHyphens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 xml:space="preserve">Considerar Serviço: Rua Do Rosário, 226 – Vila Camargo - Guarulhos. </w:t>
      </w:r>
    </w:p>
    <w:p w14:paraId="0DEC5E44" w14:textId="0FFC92A5" w:rsidR="00B457F4" w:rsidRPr="00130479" w:rsidRDefault="00B457F4" w:rsidP="0013047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 xml:space="preserve">Prazo de entrega: </w:t>
      </w:r>
      <w:r w:rsidR="00130479">
        <w:rPr>
          <w:rFonts w:cstheme="minorHAnsi"/>
          <w:sz w:val="24"/>
          <w:szCs w:val="24"/>
        </w:rPr>
        <w:t>20 (vinte)</w:t>
      </w:r>
      <w:r w:rsidRPr="00130479">
        <w:rPr>
          <w:rFonts w:cstheme="minorHAnsi"/>
          <w:sz w:val="24"/>
          <w:szCs w:val="24"/>
        </w:rPr>
        <w:t xml:space="preserve"> dias.</w:t>
      </w:r>
    </w:p>
    <w:p w14:paraId="3FE90CA7" w14:textId="77777777" w:rsidR="00B457F4" w:rsidRPr="00130479" w:rsidRDefault="00B457F4" w:rsidP="00130479">
      <w:pPr>
        <w:numPr>
          <w:ilvl w:val="0"/>
          <w:numId w:val="2"/>
        </w:numPr>
        <w:suppressAutoHyphens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>Faturamento: 15 dias / Validade da cotação: 60 dias</w:t>
      </w:r>
    </w:p>
    <w:p w14:paraId="45B72762" w14:textId="09FCB67F" w:rsidR="00B457F4" w:rsidRDefault="00B457F4" w:rsidP="00B457F4">
      <w:pPr>
        <w:numPr>
          <w:ilvl w:val="0"/>
          <w:numId w:val="2"/>
        </w:numPr>
        <w:suppressAutoHyphens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  <w:r w:rsidRPr="00130479">
        <w:rPr>
          <w:rFonts w:cstheme="minorHAnsi"/>
          <w:sz w:val="24"/>
          <w:szCs w:val="24"/>
        </w:rPr>
        <w:t>Incluir no preço: Frete + impostos</w:t>
      </w:r>
      <w:r w:rsidR="0008378D">
        <w:rPr>
          <w:rFonts w:cstheme="minorHAnsi"/>
          <w:sz w:val="24"/>
          <w:szCs w:val="24"/>
        </w:rPr>
        <w:t>.</w:t>
      </w:r>
    </w:p>
    <w:p w14:paraId="5D53436F" w14:textId="2E71ABAD" w:rsidR="0008378D" w:rsidRDefault="0008378D" w:rsidP="0008378D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64D01">
        <w:rPr>
          <w:rFonts w:cstheme="minorHAnsi"/>
          <w:sz w:val="24"/>
          <w:szCs w:val="24"/>
        </w:rPr>
        <w:t xml:space="preserve">Apresentar juntamente com a proposta: </w:t>
      </w:r>
      <w:r w:rsidRPr="0008378D">
        <w:rPr>
          <w:rFonts w:cstheme="minorHAnsi"/>
          <w:b/>
          <w:bCs/>
          <w:sz w:val="24"/>
          <w:szCs w:val="24"/>
        </w:rPr>
        <w:t>Layout de referência</w:t>
      </w:r>
      <w:r>
        <w:rPr>
          <w:rFonts w:cstheme="minorHAnsi"/>
          <w:sz w:val="24"/>
          <w:szCs w:val="24"/>
        </w:rPr>
        <w:t>, com todas as informações.</w:t>
      </w:r>
    </w:p>
    <w:p w14:paraId="2DC8C7AF" w14:textId="77777777" w:rsidR="00B8082C" w:rsidRPr="00130479" w:rsidRDefault="00B8082C" w:rsidP="00B457F4">
      <w:pPr>
        <w:numPr>
          <w:ilvl w:val="0"/>
          <w:numId w:val="2"/>
        </w:numPr>
        <w:suppressAutoHyphens/>
        <w:spacing w:after="0" w:line="240" w:lineRule="auto"/>
        <w:ind w:left="720" w:hanging="720"/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="-434" w:tblpY="228"/>
        <w:tblW w:w="9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4773"/>
      </w:tblGrid>
      <w:tr w:rsidR="00130479" w:rsidRPr="00EC1458" w14:paraId="68684A2A" w14:textId="77777777" w:rsidTr="00130479">
        <w:trPr>
          <w:trHeight w:val="839"/>
        </w:trPr>
        <w:tc>
          <w:tcPr>
            <w:tcW w:w="9773" w:type="dxa"/>
            <w:gridSpan w:val="2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905061" w14:textId="5B16DAE2" w:rsidR="00130479" w:rsidRPr="00130479" w:rsidRDefault="00130479" w:rsidP="00130479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Razão Social da PROPONENTE:</w:t>
            </w:r>
          </w:p>
        </w:tc>
      </w:tr>
      <w:tr w:rsidR="00130479" w:rsidRPr="00EC1458" w14:paraId="3AD80C48" w14:textId="77777777" w:rsidTr="00130479">
        <w:trPr>
          <w:trHeight w:val="693"/>
        </w:trPr>
        <w:tc>
          <w:tcPr>
            <w:tcW w:w="9773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A8AD346" w14:textId="16D7F675" w:rsidR="00130479" w:rsidRPr="00EC1458" w:rsidRDefault="00130479" w:rsidP="00130479">
            <w:pPr>
              <w:widowControl w:val="0"/>
              <w:snapToGrid w:val="0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Endereço:</w:t>
            </w:r>
          </w:p>
        </w:tc>
      </w:tr>
      <w:tr w:rsidR="00130479" w:rsidRPr="00EC1458" w14:paraId="3DE79520" w14:textId="77777777" w:rsidTr="00130479">
        <w:trPr>
          <w:trHeight w:val="413"/>
        </w:trPr>
        <w:tc>
          <w:tcPr>
            <w:tcW w:w="5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D5BF6B5" w14:textId="77777777" w:rsidR="00130479" w:rsidRPr="00EC1458" w:rsidRDefault="00130479" w:rsidP="00130479">
            <w:pPr>
              <w:widowControl w:val="0"/>
              <w:snapToGrid w:val="0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CEP:</w:t>
            </w:r>
          </w:p>
          <w:p w14:paraId="1C143B59" w14:textId="77777777" w:rsidR="00130479" w:rsidRPr="00EC1458" w:rsidRDefault="00130479" w:rsidP="00130479">
            <w:pPr>
              <w:widowControl w:val="0"/>
              <w:jc w:val="both"/>
              <w:rPr>
                <w:rFonts w:eastAsia="SimSun" w:cstheme="minorHAnsi"/>
                <w:kern w:val="1"/>
                <w:lang w:bidi="hi-IN"/>
              </w:rPr>
            </w:pPr>
          </w:p>
        </w:tc>
        <w:tc>
          <w:tcPr>
            <w:tcW w:w="4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3584A5" w14:textId="77777777" w:rsidR="00130479" w:rsidRPr="00EC1458" w:rsidRDefault="00130479" w:rsidP="00130479">
            <w:pPr>
              <w:widowControl w:val="0"/>
              <w:snapToGrid w:val="0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Fone:</w:t>
            </w:r>
          </w:p>
          <w:p w14:paraId="532E9A70" w14:textId="77777777" w:rsidR="00130479" w:rsidRPr="00EC1458" w:rsidRDefault="00130479" w:rsidP="00130479">
            <w:pPr>
              <w:widowControl w:val="0"/>
              <w:snapToGrid w:val="0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kern w:val="1"/>
                <w:lang w:bidi="hi-IN"/>
              </w:rPr>
              <w:t>Celular:</w:t>
            </w:r>
          </w:p>
        </w:tc>
      </w:tr>
      <w:tr w:rsidR="00130479" w:rsidRPr="00EC1458" w14:paraId="51641BEF" w14:textId="77777777" w:rsidTr="00130479">
        <w:trPr>
          <w:trHeight w:val="539"/>
        </w:trPr>
        <w:tc>
          <w:tcPr>
            <w:tcW w:w="5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850CFAD" w14:textId="77777777" w:rsidR="00130479" w:rsidRPr="00EC1458" w:rsidRDefault="00130479" w:rsidP="00130479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CNPJ Nº</w:t>
            </w:r>
          </w:p>
        </w:tc>
        <w:tc>
          <w:tcPr>
            <w:tcW w:w="4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3C24FF" w14:textId="77777777" w:rsidR="00130479" w:rsidRPr="00EC1458" w:rsidRDefault="00130479" w:rsidP="00130479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EMAIL</w:t>
            </w:r>
          </w:p>
        </w:tc>
      </w:tr>
      <w:tr w:rsidR="00130479" w:rsidRPr="00EC1458" w14:paraId="7A338ADD" w14:textId="77777777" w:rsidTr="00130479">
        <w:trPr>
          <w:trHeight w:val="466"/>
        </w:trPr>
        <w:tc>
          <w:tcPr>
            <w:tcW w:w="50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8907CBD" w14:textId="77777777" w:rsidR="00130479" w:rsidRPr="00EC1458" w:rsidRDefault="00130479" w:rsidP="00130479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b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Validade da Proposta: 60 DIAS</w:t>
            </w:r>
          </w:p>
        </w:tc>
        <w:tc>
          <w:tcPr>
            <w:tcW w:w="47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A0E1B21" w14:textId="77777777" w:rsidR="00130479" w:rsidRPr="00EC1458" w:rsidRDefault="00130479" w:rsidP="00130479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 xml:space="preserve">Local e Data: </w:t>
            </w:r>
          </w:p>
        </w:tc>
      </w:tr>
      <w:tr w:rsidR="00130479" w:rsidRPr="00EC1458" w14:paraId="5865066C" w14:textId="77777777" w:rsidTr="00130479">
        <w:trPr>
          <w:trHeight w:val="500"/>
        </w:trPr>
        <w:tc>
          <w:tcPr>
            <w:tcW w:w="977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3D86B1" w14:textId="42B51AF6" w:rsidR="00130479" w:rsidRPr="00EC1458" w:rsidRDefault="00130479" w:rsidP="00130479">
            <w:pPr>
              <w:widowControl w:val="0"/>
              <w:snapToGrid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>Nome do REPRESENTANTE:</w:t>
            </w:r>
          </w:p>
        </w:tc>
      </w:tr>
      <w:tr w:rsidR="00130479" w:rsidRPr="00EC1458" w14:paraId="3B24A067" w14:textId="77777777" w:rsidTr="00130479">
        <w:trPr>
          <w:trHeight w:val="943"/>
        </w:trPr>
        <w:tc>
          <w:tcPr>
            <w:tcW w:w="977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B43A12" w14:textId="77777777" w:rsidR="00130479" w:rsidRPr="00EC1458" w:rsidRDefault="00130479" w:rsidP="00130479">
            <w:pPr>
              <w:widowControl w:val="0"/>
              <w:spacing w:before="100" w:beforeAutospacing="1" w:after="100" w:afterAutospacing="1"/>
              <w:jc w:val="both"/>
              <w:rPr>
                <w:rFonts w:eastAsia="SimSun" w:cstheme="minorHAnsi"/>
                <w:kern w:val="1"/>
                <w:lang w:bidi="hi-IN"/>
              </w:rPr>
            </w:pPr>
            <w:r w:rsidRPr="00EC1458">
              <w:rPr>
                <w:rFonts w:eastAsia="SimSun" w:cstheme="minorHAnsi"/>
                <w:b/>
                <w:kern w:val="1"/>
                <w:lang w:bidi="hi-IN"/>
              </w:rPr>
              <w:t xml:space="preserve">Assinatura do REPRESENTANTE: </w:t>
            </w:r>
          </w:p>
        </w:tc>
      </w:tr>
    </w:tbl>
    <w:p w14:paraId="5063B28E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0DC68A06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4F2946D9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125DC0A2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55ACC972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79DA3DFC" w14:textId="77777777" w:rsidR="00A82458" w:rsidRDefault="00A82458" w:rsidP="0087034D">
      <w:pPr>
        <w:rPr>
          <w:rFonts w:cstheme="minorHAnsi"/>
          <w:b/>
          <w:bCs/>
          <w:color w:val="000000"/>
        </w:rPr>
      </w:pPr>
    </w:p>
    <w:p w14:paraId="6354556B" w14:textId="77777777" w:rsidR="00142829" w:rsidRDefault="00142829" w:rsidP="0087034D">
      <w:pPr>
        <w:rPr>
          <w:rFonts w:cstheme="minorHAnsi"/>
          <w:b/>
          <w:bCs/>
          <w:color w:val="000000"/>
        </w:rPr>
      </w:pPr>
    </w:p>
    <w:p w14:paraId="6B18588B" w14:textId="77777777" w:rsidR="00142829" w:rsidRDefault="00142829" w:rsidP="0087034D">
      <w:pPr>
        <w:rPr>
          <w:rFonts w:cstheme="minorHAnsi"/>
          <w:b/>
          <w:bCs/>
          <w:color w:val="000000"/>
        </w:rPr>
      </w:pPr>
    </w:p>
    <w:p w14:paraId="483522F7" w14:textId="77777777" w:rsidR="00E7432F" w:rsidRDefault="00E7432F" w:rsidP="0087034D">
      <w:pPr>
        <w:rPr>
          <w:rFonts w:cstheme="minorHAnsi"/>
          <w:b/>
          <w:bCs/>
          <w:color w:val="000000"/>
        </w:rPr>
      </w:pPr>
    </w:p>
    <w:p w14:paraId="2F2173B8" w14:textId="77777777" w:rsidR="00E7432F" w:rsidRDefault="00E7432F" w:rsidP="0087034D">
      <w:pPr>
        <w:rPr>
          <w:rFonts w:cstheme="minorHAnsi"/>
          <w:b/>
          <w:bCs/>
          <w:color w:val="000000"/>
        </w:rPr>
      </w:pPr>
    </w:p>
    <w:p w14:paraId="3030211B" w14:textId="77777777" w:rsidR="00142829" w:rsidRDefault="00142829" w:rsidP="0087034D">
      <w:pPr>
        <w:rPr>
          <w:rFonts w:cstheme="minorHAnsi"/>
          <w:b/>
          <w:bCs/>
          <w:color w:val="000000"/>
        </w:rPr>
      </w:pPr>
    </w:p>
    <w:p w14:paraId="202F6BA1" w14:textId="77777777" w:rsidR="00142829" w:rsidRDefault="00142829" w:rsidP="0087034D">
      <w:pPr>
        <w:rPr>
          <w:rFonts w:cstheme="minorHAnsi"/>
          <w:b/>
          <w:bCs/>
          <w:color w:val="000000"/>
        </w:rPr>
      </w:pPr>
    </w:p>
    <w:p w14:paraId="732B56D5" w14:textId="77777777" w:rsidR="0087034D" w:rsidRDefault="0087034D" w:rsidP="0087034D">
      <w:pPr>
        <w:rPr>
          <w:rFonts w:cstheme="minorHAnsi"/>
          <w:b/>
          <w:bCs/>
          <w:color w:val="000000"/>
        </w:rPr>
      </w:pPr>
    </w:p>
    <w:p w14:paraId="554E03B8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48B47DFA" w14:textId="77777777" w:rsidR="00A82458" w:rsidRDefault="00A82458" w:rsidP="00130479">
      <w:pPr>
        <w:jc w:val="center"/>
        <w:rPr>
          <w:rFonts w:cstheme="minorHAnsi"/>
          <w:b/>
          <w:bCs/>
          <w:color w:val="000000"/>
        </w:rPr>
      </w:pPr>
    </w:p>
    <w:p w14:paraId="40C6715B" w14:textId="19EDC31E" w:rsidR="00725E6D" w:rsidRPr="00130479" w:rsidRDefault="00725E6D" w:rsidP="00130479">
      <w:pPr>
        <w:jc w:val="center"/>
        <w:rPr>
          <w:rFonts w:cstheme="minorHAnsi"/>
          <w:b/>
          <w:bCs/>
          <w:sz w:val="24"/>
          <w:szCs w:val="24"/>
        </w:rPr>
      </w:pPr>
      <w:r w:rsidRPr="00EC1458">
        <w:rPr>
          <w:rFonts w:cstheme="minorHAnsi"/>
          <w:b/>
          <w:bCs/>
          <w:color w:val="000000"/>
        </w:rPr>
        <w:t xml:space="preserve">EDITAL DE DISPENSA DE LICITAÇÃO Nº </w:t>
      </w:r>
      <w:r w:rsidR="004377BB">
        <w:rPr>
          <w:rFonts w:cstheme="minorHAnsi"/>
          <w:b/>
          <w:bCs/>
          <w:color w:val="000000"/>
        </w:rPr>
        <w:t>3</w:t>
      </w:r>
      <w:r w:rsidRPr="00EC1458">
        <w:rPr>
          <w:rFonts w:cstheme="minorHAnsi"/>
          <w:b/>
          <w:bCs/>
          <w:color w:val="000000"/>
        </w:rPr>
        <w:t>/2026</w:t>
      </w:r>
    </w:p>
    <w:p w14:paraId="17F79930" w14:textId="77777777" w:rsidR="00725E6D" w:rsidRPr="00EC1458" w:rsidRDefault="00725E6D" w:rsidP="001304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</w:rPr>
      </w:pPr>
      <w:r w:rsidRPr="00EC1458">
        <w:rPr>
          <w:rFonts w:cstheme="minorHAnsi"/>
          <w:b/>
          <w:bCs/>
          <w:color w:val="2E74B5" w:themeColor="accent1" w:themeShade="BF"/>
        </w:rPr>
        <w:t xml:space="preserve">Processo Digital nº </w:t>
      </w:r>
      <w:r>
        <w:rPr>
          <w:rFonts w:cstheme="minorHAnsi"/>
          <w:b/>
          <w:bCs/>
          <w:color w:val="2E74B5" w:themeColor="accent1" w:themeShade="BF"/>
        </w:rPr>
        <w:t>91</w:t>
      </w:r>
      <w:r w:rsidRPr="00EC1458">
        <w:rPr>
          <w:rFonts w:cstheme="minorHAnsi"/>
          <w:b/>
          <w:bCs/>
          <w:color w:val="2E74B5" w:themeColor="accent1" w:themeShade="BF"/>
        </w:rPr>
        <w:t>/2026</w:t>
      </w:r>
    </w:p>
    <w:p w14:paraId="38EFF68A" w14:textId="28B50228" w:rsidR="00B457F4" w:rsidRPr="00725E6D" w:rsidRDefault="00725E6D" w:rsidP="001304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(Papel Timbrado de Pessoa Jurídica)</w:t>
      </w:r>
    </w:p>
    <w:p w14:paraId="339601B9" w14:textId="3B94672B" w:rsidR="00B457F4" w:rsidRPr="00725E6D" w:rsidRDefault="00B457F4" w:rsidP="00130479">
      <w:pPr>
        <w:jc w:val="center"/>
        <w:rPr>
          <w:rFonts w:cstheme="minorHAnsi"/>
          <w:b/>
          <w:bCs/>
          <w:sz w:val="24"/>
          <w:szCs w:val="24"/>
        </w:rPr>
      </w:pPr>
      <w:r w:rsidRPr="00EC1458">
        <w:rPr>
          <w:rFonts w:cstheme="minorHAnsi"/>
          <w:b/>
          <w:bCs/>
          <w:sz w:val="24"/>
          <w:szCs w:val="24"/>
        </w:rPr>
        <w:t>ANEXO I</w:t>
      </w:r>
      <w:r w:rsidR="00725E6D">
        <w:rPr>
          <w:rFonts w:cstheme="minorHAnsi"/>
          <w:b/>
          <w:bCs/>
          <w:sz w:val="24"/>
          <w:szCs w:val="24"/>
        </w:rPr>
        <w:t>I</w:t>
      </w:r>
      <w:r w:rsidR="00130479">
        <w:rPr>
          <w:rFonts w:cstheme="minorHAnsi"/>
          <w:b/>
          <w:bCs/>
          <w:sz w:val="24"/>
          <w:szCs w:val="24"/>
        </w:rPr>
        <w:t>I</w:t>
      </w:r>
    </w:p>
    <w:p w14:paraId="1CCCEEB1" w14:textId="45E1220D" w:rsidR="00B457F4" w:rsidRPr="00EC1458" w:rsidRDefault="00B457F4" w:rsidP="00B457F4">
      <w:pPr>
        <w:jc w:val="center"/>
        <w:rPr>
          <w:rFonts w:cstheme="minorHAnsi"/>
          <w:b/>
          <w:bCs/>
        </w:rPr>
      </w:pPr>
      <w:r w:rsidRPr="00EC1458">
        <w:rPr>
          <w:rFonts w:cstheme="minorHAnsi"/>
          <w:b/>
          <w:bCs/>
        </w:rPr>
        <w:t>ANEXO – IMAGENS</w:t>
      </w:r>
      <w:r w:rsidR="00725E6D">
        <w:rPr>
          <w:rFonts w:cstheme="minorHAnsi"/>
          <w:b/>
          <w:bCs/>
        </w:rPr>
        <w:t xml:space="preserve"> DO LOCAL DE INSTALAÇÃO, PAINEL A SER REMOVIDO E SUGESTÃO DE ARTE DE PAINEL A SER PRODUZIDO</w:t>
      </w:r>
    </w:p>
    <w:p w14:paraId="7CEDB462" w14:textId="77777777" w:rsidR="00B457F4" w:rsidRPr="00EC1458" w:rsidRDefault="00B457F4" w:rsidP="00B457F4">
      <w:pPr>
        <w:rPr>
          <w:rFonts w:cstheme="minorHAnsi"/>
          <w:b/>
          <w:bCs/>
          <w:sz w:val="24"/>
          <w:szCs w:val="24"/>
        </w:rPr>
      </w:pPr>
    </w:p>
    <w:tbl>
      <w:tblPr>
        <w:tblW w:w="84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6237"/>
      </w:tblGrid>
      <w:tr w:rsidR="00B457F4" w:rsidRPr="00EC1458" w14:paraId="48E41E22" w14:textId="77777777" w:rsidTr="00024239">
        <w:trPr>
          <w:trHeight w:val="5150"/>
        </w:trPr>
        <w:tc>
          <w:tcPr>
            <w:tcW w:w="2208" w:type="dxa"/>
          </w:tcPr>
          <w:p w14:paraId="462DFF03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D9CEB6E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800D6E5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340D374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8FCCED3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55974BA5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83DCE5D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6227BF5" w14:textId="77777777" w:rsidR="00B457F4" w:rsidRPr="00EC1458" w:rsidRDefault="00B457F4" w:rsidP="00A76E4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C1458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AINEL QUE SERÁ SUBSTITUÍDO  </w:t>
            </w:r>
          </w:p>
          <w:p w14:paraId="53FA4C5B" w14:textId="77777777" w:rsidR="00B457F4" w:rsidRPr="00EC1458" w:rsidRDefault="00B457F4" w:rsidP="00A76E4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4501D8B" w14:textId="77777777" w:rsidR="00B457F4" w:rsidRPr="00EC1458" w:rsidRDefault="00B457F4" w:rsidP="00A76E4F">
            <w:pPr>
              <w:rPr>
                <w:rFonts w:eastAsia="Calibri" w:cstheme="minorHAnsi"/>
              </w:rPr>
            </w:pPr>
          </w:p>
          <w:p w14:paraId="508A3935" w14:textId="77777777" w:rsidR="00B457F4" w:rsidRPr="00EC1458" w:rsidRDefault="00B457F4" w:rsidP="00A76E4F">
            <w:pPr>
              <w:ind w:right="622"/>
              <w:rPr>
                <w:rFonts w:eastAsia="Calibri" w:cstheme="minorHAnsi"/>
              </w:rPr>
            </w:pPr>
          </w:p>
          <w:p w14:paraId="61C18CAE" w14:textId="76625E47" w:rsidR="00B457F4" w:rsidRPr="00EC1458" w:rsidRDefault="00B457F4" w:rsidP="00A76E4F">
            <w:pPr>
              <w:rPr>
                <w:rFonts w:eastAsia="Calibri" w:cstheme="minorHAnsi"/>
              </w:rPr>
            </w:pPr>
            <w:r w:rsidRPr="00EC1458">
              <w:rPr>
                <w:rFonts w:eastAsia="Calibr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3438329" wp14:editId="0C857710">
                  <wp:extent cx="4019550" cy="2305050"/>
                  <wp:effectExtent l="0" t="0" r="0" b="0"/>
                  <wp:docPr id="118506226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ED4AA" w14:textId="77777777" w:rsidR="00B457F4" w:rsidRPr="00EC1458" w:rsidRDefault="00B457F4" w:rsidP="00A76E4F">
            <w:pPr>
              <w:rPr>
                <w:rFonts w:eastAsia="Calibri" w:cstheme="minorHAnsi"/>
              </w:rPr>
            </w:pPr>
          </w:p>
          <w:p w14:paraId="5A715559" w14:textId="77777777" w:rsidR="00B457F4" w:rsidRPr="00EC1458" w:rsidRDefault="00B457F4" w:rsidP="00A76E4F">
            <w:pPr>
              <w:ind w:left="-332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B457F4" w:rsidRPr="00EC1458" w14:paraId="61E224B0" w14:textId="77777777" w:rsidTr="00024239">
        <w:trPr>
          <w:trHeight w:val="3520"/>
        </w:trPr>
        <w:tc>
          <w:tcPr>
            <w:tcW w:w="2208" w:type="dxa"/>
          </w:tcPr>
          <w:p w14:paraId="5ADFEF3F" w14:textId="77777777" w:rsidR="00B457F4" w:rsidRDefault="00B457F4" w:rsidP="00A76E4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F49BCD4" w14:textId="77777777" w:rsidR="00024239" w:rsidRDefault="00024239" w:rsidP="00A76E4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F50DC2D" w14:textId="77777777" w:rsidR="00024239" w:rsidRDefault="00024239" w:rsidP="00A76E4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95CD826" w14:textId="77777777" w:rsidR="00024239" w:rsidRDefault="00024239" w:rsidP="00A76E4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264E048" w14:textId="3D2E7AA8" w:rsidR="00024239" w:rsidRPr="00EC1458" w:rsidRDefault="00142829" w:rsidP="00A76E4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UGESTÃO DE ARTE DO </w:t>
            </w:r>
            <w:r w:rsidR="00024239">
              <w:rPr>
                <w:rFonts w:eastAsia="Calibri" w:cstheme="minorHAnsi"/>
                <w:b/>
                <w:bCs/>
                <w:sz w:val="24"/>
                <w:szCs w:val="24"/>
              </w:rPr>
              <w:t>NOVO PAINEL</w:t>
            </w:r>
          </w:p>
        </w:tc>
        <w:tc>
          <w:tcPr>
            <w:tcW w:w="6237" w:type="dxa"/>
          </w:tcPr>
          <w:p w14:paraId="22FD1382" w14:textId="1B0927CE" w:rsidR="00B457F4" w:rsidRPr="00EC1458" w:rsidRDefault="00314EA6" w:rsidP="00A7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</w:rPr>
              <w:drawing>
                <wp:inline distT="0" distB="0" distL="0" distR="0" wp14:anchorId="1D0266C7" wp14:editId="29076061">
                  <wp:extent cx="4041775" cy="2743200"/>
                  <wp:effectExtent l="0" t="0" r="0" b="0"/>
                  <wp:docPr id="68292314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77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8855B" w14:textId="24466667" w:rsidR="006D79AC" w:rsidRDefault="00B457F4" w:rsidP="00314EA6">
      <w:pPr>
        <w:rPr>
          <w:rFonts w:cstheme="minorHAnsi"/>
          <w:b/>
          <w:bCs/>
          <w:sz w:val="24"/>
          <w:szCs w:val="24"/>
        </w:rPr>
      </w:pPr>
      <w:r w:rsidRPr="00EC1458">
        <w:rPr>
          <w:rFonts w:cstheme="minorHAnsi"/>
          <w:b/>
          <w:bCs/>
          <w:sz w:val="24"/>
          <w:szCs w:val="24"/>
        </w:rPr>
        <w:t xml:space="preserve">  </w:t>
      </w:r>
    </w:p>
    <w:p w14:paraId="569FAF6E" w14:textId="77777777" w:rsidR="00314EA6" w:rsidRDefault="00314EA6" w:rsidP="00314EA6">
      <w:pPr>
        <w:rPr>
          <w:rFonts w:cstheme="minorHAnsi"/>
          <w:b/>
          <w:bCs/>
          <w:sz w:val="24"/>
          <w:szCs w:val="24"/>
        </w:rPr>
      </w:pPr>
    </w:p>
    <w:p w14:paraId="43208675" w14:textId="6E6EA8AE" w:rsidR="00725E6D" w:rsidRPr="00EC1458" w:rsidRDefault="00725E6D" w:rsidP="00B1428A">
      <w:pPr>
        <w:pStyle w:val="SemEspaamento"/>
        <w:jc w:val="center"/>
      </w:pPr>
      <w:r w:rsidRPr="00EC1458">
        <w:lastRenderedPageBreak/>
        <w:t xml:space="preserve">EDITAL DE DISPENSA DE LICITAÇÃO Nº </w:t>
      </w:r>
      <w:r w:rsidR="004377BB">
        <w:t>3</w:t>
      </w:r>
      <w:r w:rsidRPr="00EC1458">
        <w:t>/2026</w:t>
      </w:r>
    </w:p>
    <w:p w14:paraId="51D30CBF" w14:textId="77777777" w:rsidR="00725E6D" w:rsidRPr="0060396F" w:rsidRDefault="00725E6D" w:rsidP="00B1428A">
      <w:pPr>
        <w:pStyle w:val="SemEspaamento"/>
        <w:jc w:val="center"/>
        <w:rPr>
          <w:b/>
          <w:bCs/>
          <w:color w:val="2E74B5" w:themeColor="accent1" w:themeShade="BF"/>
        </w:rPr>
      </w:pPr>
      <w:r w:rsidRPr="0060396F">
        <w:rPr>
          <w:b/>
          <w:bCs/>
          <w:color w:val="2E74B5" w:themeColor="accent1" w:themeShade="BF"/>
        </w:rPr>
        <w:t>Processo Digital nº 91/2026</w:t>
      </w:r>
    </w:p>
    <w:p w14:paraId="02AA2A8E" w14:textId="24117F38" w:rsidR="00725E6D" w:rsidRDefault="00725E6D" w:rsidP="00725E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(Papel Timbrado de Pessoa Jurídica)</w:t>
      </w:r>
    </w:p>
    <w:p w14:paraId="5E53594D" w14:textId="77777777" w:rsidR="00C24D70" w:rsidRPr="00EC1458" w:rsidRDefault="00C24D70" w:rsidP="00725E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E74B5" w:themeColor="accent1" w:themeShade="BF"/>
        </w:rPr>
      </w:pPr>
    </w:p>
    <w:p w14:paraId="55CE22C2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B5C3834" w14:textId="63918B55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ANEXO</w:t>
      </w:r>
      <w:r w:rsidR="000C0785" w:rsidRPr="00EC1458">
        <w:rPr>
          <w:rFonts w:cstheme="minorHAnsi"/>
          <w:b/>
          <w:bCs/>
          <w:color w:val="000000"/>
        </w:rPr>
        <w:t xml:space="preserve"> I</w:t>
      </w:r>
      <w:r w:rsidR="00130479">
        <w:rPr>
          <w:rFonts w:cstheme="minorHAnsi"/>
          <w:b/>
          <w:bCs/>
          <w:color w:val="000000"/>
        </w:rPr>
        <w:t>V</w:t>
      </w:r>
      <w:r w:rsidR="00E8163A" w:rsidRPr="00EC1458">
        <w:rPr>
          <w:rFonts w:cstheme="minorHAnsi"/>
          <w:b/>
          <w:bCs/>
          <w:color w:val="000000"/>
        </w:rPr>
        <w:t xml:space="preserve">- </w:t>
      </w:r>
    </w:p>
    <w:p w14:paraId="1BE50E1E" w14:textId="77777777" w:rsidR="006E297E" w:rsidRPr="00EC1458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DECLARAÇÃO DE ATENDIMENTO AO INCISO XXXIII DO ART. 7º DA</w:t>
      </w:r>
      <w:r w:rsidR="00997C0C" w:rsidRPr="00EC1458">
        <w:rPr>
          <w:rFonts w:cstheme="minorHAnsi"/>
          <w:b/>
          <w:bCs/>
          <w:color w:val="000000"/>
        </w:rPr>
        <w:t xml:space="preserve"> </w:t>
      </w:r>
      <w:r w:rsidRPr="00EC1458">
        <w:rPr>
          <w:rFonts w:cstheme="minorHAnsi"/>
          <w:b/>
          <w:bCs/>
          <w:color w:val="000000"/>
        </w:rPr>
        <w:t>CONSTITUIÇÃO</w:t>
      </w:r>
    </w:p>
    <w:p w14:paraId="3D5B45AD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18CE133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4A85C2F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9E55E41" w14:textId="205EE938" w:rsidR="006E297E" w:rsidRPr="00EC1458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C1458">
        <w:rPr>
          <w:rFonts w:cstheme="minorHAnsi"/>
          <w:color w:val="000000"/>
        </w:rPr>
        <w:t>(nome da empresa) _________________________________________________________,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>inscrita no CNPJ nº __________________________, por intermédio de seu representante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 xml:space="preserve">legal, </w:t>
      </w:r>
      <w:proofErr w:type="spellStart"/>
      <w:r w:rsidRPr="00EC1458">
        <w:rPr>
          <w:rFonts w:cstheme="minorHAnsi"/>
          <w:color w:val="000000"/>
        </w:rPr>
        <w:t>Sr</w:t>
      </w:r>
      <w:proofErr w:type="spellEnd"/>
      <w:r w:rsidRPr="00EC1458">
        <w:rPr>
          <w:rFonts w:cstheme="minorHAnsi"/>
          <w:color w:val="000000"/>
        </w:rPr>
        <w:t>(a) __________________________________, portador da carteira de identidade nº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>_______, e do CPF nº _____________________, sediada (Endereço completo)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>_____________________, DECLARA, para fins do disposto no inciso VI do Art. 68 da Lei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>Federal Nº 14</w:t>
      </w:r>
      <w:r w:rsidR="00B4157C" w:rsidRPr="00EC1458">
        <w:rPr>
          <w:rFonts w:cstheme="minorHAnsi"/>
          <w:color w:val="000000"/>
        </w:rPr>
        <w:t>.</w:t>
      </w:r>
      <w:r w:rsidRPr="00EC1458">
        <w:rPr>
          <w:rFonts w:cstheme="minorHAnsi"/>
          <w:color w:val="000000"/>
        </w:rPr>
        <w:t xml:space="preserve">133/2021, que não emprega menores de </w:t>
      </w:r>
      <w:r w:rsidRPr="00EC1458">
        <w:rPr>
          <w:rFonts w:cstheme="minorHAnsi"/>
          <w:b/>
          <w:bCs/>
          <w:color w:val="000000"/>
        </w:rPr>
        <w:t xml:space="preserve">18 (dezoito) anos </w:t>
      </w:r>
      <w:r w:rsidRPr="00EC1458">
        <w:rPr>
          <w:rFonts w:cstheme="minorHAnsi"/>
          <w:color w:val="000000"/>
        </w:rPr>
        <w:t>para realização de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>trabalho noturno, perigoso ou insalubre, bem como não emprega, para qualquer trabalho,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 xml:space="preserve">menores de </w:t>
      </w:r>
      <w:r w:rsidRPr="00EC1458">
        <w:rPr>
          <w:rFonts w:cstheme="minorHAnsi"/>
          <w:b/>
          <w:bCs/>
          <w:color w:val="000000"/>
        </w:rPr>
        <w:t>16 (dezesseis) anos.</w:t>
      </w:r>
    </w:p>
    <w:p w14:paraId="3F5D9BA9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297724" w14:textId="77777777" w:rsidR="006E297E" w:rsidRPr="00EC1458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 xml:space="preserve">Ressalva: emprega menor, a partir de </w:t>
      </w:r>
      <w:r w:rsidRPr="00EC1458">
        <w:rPr>
          <w:rFonts w:cstheme="minorHAnsi"/>
          <w:b/>
          <w:bCs/>
          <w:color w:val="000000"/>
        </w:rPr>
        <w:t>14 (quatorze) anos</w:t>
      </w:r>
      <w:r w:rsidRPr="00EC1458">
        <w:rPr>
          <w:rFonts w:cstheme="minorHAnsi"/>
          <w:color w:val="000000"/>
        </w:rPr>
        <w:t xml:space="preserve">, na condição de aprendiz </w:t>
      </w:r>
      <w:proofErr w:type="gramStart"/>
      <w:r w:rsidRPr="00EC1458">
        <w:rPr>
          <w:rFonts w:cstheme="minorHAnsi"/>
          <w:color w:val="000000"/>
        </w:rPr>
        <w:t>( )</w:t>
      </w:r>
      <w:proofErr w:type="gramEnd"/>
      <w:r w:rsidRPr="00EC1458">
        <w:rPr>
          <w:rFonts w:cstheme="minorHAnsi"/>
          <w:color w:val="000000"/>
        </w:rPr>
        <w:t>.</w:t>
      </w:r>
    </w:p>
    <w:p w14:paraId="22CC6444" w14:textId="77777777" w:rsidR="006E297E" w:rsidRPr="00EC1458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Observação: em caso afirmativo, assinalar a ressalva acima.</w:t>
      </w:r>
    </w:p>
    <w:p w14:paraId="162F436C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E3A3AFC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AF5AA98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(</w:t>
      </w:r>
      <w:r w:rsidR="001B74C3" w:rsidRPr="00EC1458">
        <w:rPr>
          <w:rFonts w:cstheme="minorHAnsi"/>
          <w:color w:val="000000"/>
        </w:rPr>
        <w:t>Local</w:t>
      </w:r>
      <w:r w:rsidRPr="00EC1458">
        <w:rPr>
          <w:rFonts w:cstheme="minorHAnsi"/>
          <w:color w:val="000000"/>
        </w:rPr>
        <w:t xml:space="preserve">), ____ de _________________ </w:t>
      </w:r>
      <w:proofErr w:type="spellStart"/>
      <w:r w:rsidRPr="00EC1458">
        <w:rPr>
          <w:rFonts w:cstheme="minorHAnsi"/>
          <w:color w:val="000000"/>
        </w:rPr>
        <w:t>de</w:t>
      </w:r>
      <w:proofErr w:type="spellEnd"/>
      <w:r w:rsidRPr="00EC1458">
        <w:rPr>
          <w:rFonts w:cstheme="minorHAnsi"/>
          <w:color w:val="000000"/>
        </w:rPr>
        <w:t xml:space="preserve"> _____.</w:t>
      </w:r>
    </w:p>
    <w:p w14:paraId="3E451998" w14:textId="77777777" w:rsidR="00B1428A" w:rsidRPr="00EC1458" w:rsidRDefault="00B1428A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D9E42EB" w14:textId="77777777" w:rsidR="006E297E" w:rsidRPr="00EC1458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(NOME E Nº DE IDENTIDADE DO DECLARANTE)</w:t>
      </w:r>
    </w:p>
    <w:p w14:paraId="0B79DF9B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83F38E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A237BE8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E554DA5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9908F08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9CBE272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DBB269F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FC5A198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BD4F333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82C119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A70B286" w14:textId="77777777" w:rsidR="00E7432F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C1458">
        <w:rPr>
          <w:rFonts w:cstheme="minorHAnsi"/>
          <w:color w:val="000000"/>
          <w:sz w:val="20"/>
          <w:szCs w:val="20"/>
        </w:rPr>
        <w:br w:type="column"/>
      </w:r>
    </w:p>
    <w:p w14:paraId="2BBBAA3A" w14:textId="77777777" w:rsidR="00E7432F" w:rsidRDefault="00E7432F" w:rsidP="008A6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14:paraId="53DF2638" w14:textId="407D8DF4" w:rsidR="00997C0C" w:rsidRPr="00EC1458" w:rsidRDefault="00997C0C" w:rsidP="008A6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EDITAL DE DISPENSA DE LICITAÇÃO Nº</w:t>
      </w:r>
      <w:r w:rsidR="004377BB">
        <w:rPr>
          <w:rFonts w:cstheme="minorHAnsi"/>
          <w:b/>
          <w:bCs/>
          <w:color w:val="000000"/>
        </w:rPr>
        <w:t xml:space="preserve"> 3</w:t>
      </w:r>
      <w:r w:rsidR="008A6259" w:rsidRPr="00EC1458">
        <w:rPr>
          <w:rFonts w:cstheme="minorHAnsi"/>
          <w:b/>
          <w:bCs/>
          <w:color w:val="000000"/>
        </w:rPr>
        <w:t>/202</w:t>
      </w:r>
      <w:r w:rsidR="00A91AC1" w:rsidRPr="00EC1458">
        <w:rPr>
          <w:rFonts w:cstheme="minorHAnsi"/>
          <w:b/>
          <w:bCs/>
          <w:color w:val="000000"/>
        </w:rPr>
        <w:t>6</w:t>
      </w:r>
    </w:p>
    <w:p w14:paraId="32CA219D" w14:textId="56E0D04B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</w:rPr>
      </w:pPr>
      <w:r w:rsidRPr="00EC1458">
        <w:rPr>
          <w:rFonts w:cstheme="minorHAnsi"/>
          <w:b/>
          <w:bCs/>
          <w:color w:val="2E74B5" w:themeColor="accent1" w:themeShade="BF"/>
        </w:rPr>
        <w:t xml:space="preserve">Processo Digital nº </w:t>
      </w:r>
      <w:r w:rsidR="00024239">
        <w:rPr>
          <w:rFonts w:cstheme="minorHAnsi"/>
          <w:b/>
          <w:bCs/>
          <w:color w:val="2E74B5" w:themeColor="accent1" w:themeShade="BF"/>
        </w:rPr>
        <w:t>91</w:t>
      </w:r>
      <w:r w:rsidRPr="00EC1458">
        <w:rPr>
          <w:rFonts w:cstheme="minorHAnsi"/>
          <w:b/>
          <w:bCs/>
          <w:color w:val="2E74B5" w:themeColor="accent1" w:themeShade="BF"/>
        </w:rPr>
        <w:t>/202</w:t>
      </w:r>
      <w:r w:rsidR="00A91AC1" w:rsidRPr="00EC1458">
        <w:rPr>
          <w:rFonts w:cstheme="minorHAnsi"/>
          <w:b/>
          <w:bCs/>
          <w:color w:val="2E74B5" w:themeColor="accent1" w:themeShade="BF"/>
        </w:rPr>
        <w:t>6</w:t>
      </w:r>
    </w:p>
    <w:p w14:paraId="61442312" w14:textId="77777777" w:rsidR="00C24D70" w:rsidRPr="00EC145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(Papel Timbrado de Pessoa Jurídica)</w:t>
      </w:r>
    </w:p>
    <w:p w14:paraId="2C9B6A27" w14:textId="77777777" w:rsidR="00C24D70" w:rsidRPr="00EC1458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</w:rPr>
      </w:pPr>
    </w:p>
    <w:p w14:paraId="0F7853C3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BA2CA83" w14:textId="4F51CAAB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ANEXO V</w:t>
      </w:r>
      <w:r w:rsidR="00E8163A" w:rsidRPr="00EC1458">
        <w:rPr>
          <w:rFonts w:cstheme="minorHAnsi"/>
          <w:b/>
          <w:bCs/>
          <w:color w:val="000000"/>
        </w:rPr>
        <w:t xml:space="preserve"> </w:t>
      </w:r>
    </w:p>
    <w:p w14:paraId="4F3FC59A" w14:textId="77777777" w:rsidR="00997C0C" w:rsidRPr="00EC1458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C8C7FC2" w14:textId="77777777" w:rsidR="006E297E" w:rsidRPr="00EC1458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DECLARAÇÃO DE RESERVA DE CARGOS PCD</w:t>
      </w:r>
    </w:p>
    <w:p w14:paraId="150E1503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848DE45" w14:textId="77777777" w:rsidR="00997C0C" w:rsidRPr="00EC1458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E83D029" w14:textId="240EC194" w:rsidR="006E297E" w:rsidRPr="00EC1458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A Empresa ____________________, declara para os devidos fins licitatórios que cumpre as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 xml:space="preserve">exigências de reserva de Cargos para Pessoa com Deficiência — PcD, para </w:t>
      </w:r>
      <w:r w:rsidR="00887F99" w:rsidRPr="00EC1458">
        <w:rPr>
          <w:rFonts w:cstheme="minorHAnsi"/>
          <w:color w:val="000000"/>
        </w:rPr>
        <w:t>r</w:t>
      </w:r>
      <w:r w:rsidRPr="00EC1458">
        <w:rPr>
          <w:rFonts w:cstheme="minorHAnsi"/>
          <w:color w:val="000000"/>
        </w:rPr>
        <w:t>eabilitado da</w:t>
      </w:r>
      <w:r w:rsidR="001B74C3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 xml:space="preserve">Previdência Social e para aprendiz, em atenção ao </w:t>
      </w:r>
      <w:r w:rsidRPr="00EC1458">
        <w:rPr>
          <w:rFonts w:cstheme="minorHAnsi"/>
          <w:b/>
          <w:bCs/>
          <w:color w:val="000000"/>
        </w:rPr>
        <w:t>Art. 92, inciso XVII da Lei N° 14.133/2021</w:t>
      </w:r>
      <w:r w:rsidRPr="00EC1458">
        <w:rPr>
          <w:rFonts w:cstheme="minorHAnsi"/>
          <w:color w:val="000000"/>
        </w:rPr>
        <w:t>.</w:t>
      </w:r>
    </w:p>
    <w:p w14:paraId="21D59F98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5856DF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7097BE2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(</w:t>
      </w:r>
      <w:r w:rsidR="001B74C3" w:rsidRPr="00EC1458">
        <w:rPr>
          <w:rFonts w:cstheme="minorHAnsi"/>
          <w:color w:val="000000"/>
        </w:rPr>
        <w:t>Local</w:t>
      </w:r>
      <w:r w:rsidRPr="00EC1458">
        <w:rPr>
          <w:rFonts w:cstheme="minorHAnsi"/>
          <w:color w:val="000000"/>
        </w:rPr>
        <w:t xml:space="preserve">), ____ de _________________ </w:t>
      </w:r>
      <w:proofErr w:type="spellStart"/>
      <w:r w:rsidRPr="00EC1458">
        <w:rPr>
          <w:rFonts w:cstheme="minorHAnsi"/>
          <w:color w:val="000000"/>
        </w:rPr>
        <w:t>de</w:t>
      </w:r>
      <w:proofErr w:type="spellEnd"/>
      <w:r w:rsidRPr="00EC1458">
        <w:rPr>
          <w:rFonts w:cstheme="minorHAnsi"/>
          <w:color w:val="000000"/>
        </w:rPr>
        <w:t xml:space="preserve"> _____.</w:t>
      </w:r>
    </w:p>
    <w:p w14:paraId="5D4A90C7" w14:textId="77777777" w:rsidR="00B1428A" w:rsidRPr="00EC1458" w:rsidRDefault="00B1428A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E262E5" w14:textId="57743E7D" w:rsidR="006E297E" w:rsidRPr="00EC1458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(NOME E Nº DE IDENTIDADE DO DECLARANTE</w:t>
      </w:r>
      <w:r w:rsidR="00B1428A">
        <w:rPr>
          <w:rFonts w:cstheme="minorHAnsi"/>
          <w:color w:val="000000"/>
        </w:rPr>
        <w:t>)</w:t>
      </w:r>
    </w:p>
    <w:p w14:paraId="54F8C435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68BF700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28F9B5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A47E286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2CA212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F675D71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B788455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97960E9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0878EAE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B79805A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F3DE00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3C92704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6EAAB8E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3C43E07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A8C6B68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8015EF4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7A49F50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180B6D3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1F292A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1F1980B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C62A361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F22A1B9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EA2F5D3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CBD5B4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7643C91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B7444DE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682C959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27326DD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6A6A35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1D5C74E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5905A34" w14:textId="77777777" w:rsidR="00E7432F" w:rsidRDefault="00E7432F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F94275E" w14:textId="77777777" w:rsidR="00E7432F" w:rsidRDefault="00E7432F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2D08FEE" w14:textId="77777777" w:rsidR="00E7432F" w:rsidRPr="00EC1458" w:rsidRDefault="00E7432F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F9F766A" w14:textId="77777777" w:rsidR="00024239" w:rsidRPr="00EC1458" w:rsidRDefault="00024239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276077A" w14:textId="77777777" w:rsidR="008A6259" w:rsidRPr="00EC1458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446BC25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2B8864A" w14:textId="61A73E29" w:rsidR="00024239" w:rsidRDefault="001353B1" w:rsidP="00B1428A">
      <w:pPr>
        <w:pStyle w:val="SemEspaamento"/>
        <w:jc w:val="center"/>
      </w:pPr>
      <w:r w:rsidRPr="00EC1458">
        <w:t xml:space="preserve">EDITAL DE DISPENSA DE LICITAÇÃO </w:t>
      </w:r>
      <w:r w:rsidR="001B74C3" w:rsidRPr="00EC1458">
        <w:t>Nº</w:t>
      </w:r>
      <w:r w:rsidR="004377BB">
        <w:t xml:space="preserve"> 3</w:t>
      </w:r>
      <w:r w:rsidR="008A6259" w:rsidRPr="00EC1458">
        <w:t>/202</w:t>
      </w:r>
      <w:r w:rsidR="00A91AC1" w:rsidRPr="00EC1458">
        <w:t>6</w:t>
      </w:r>
    </w:p>
    <w:p w14:paraId="0E73DF9B" w14:textId="18AD7D9C" w:rsidR="001B74C3" w:rsidRPr="00B1428A" w:rsidRDefault="001B74C3" w:rsidP="00B1428A">
      <w:pPr>
        <w:pStyle w:val="SemEspaamento"/>
        <w:jc w:val="center"/>
        <w:rPr>
          <w:b/>
          <w:bCs/>
          <w:color w:val="2E74B5" w:themeColor="accent1" w:themeShade="BF"/>
        </w:rPr>
      </w:pPr>
      <w:r w:rsidRPr="00B1428A">
        <w:rPr>
          <w:b/>
          <w:bCs/>
          <w:color w:val="2E74B5" w:themeColor="accent1" w:themeShade="BF"/>
        </w:rPr>
        <w:t xml:space="preserve">Processo Digital nº </w:t>
      </w:r>
      <w:r w:rsidR="00024239" w:rsidRPr="00B1428A">
        <w:rPr>
          <w:b/>
          <w:bCs/>
          <w:color w:val="2E74B5" w:themeColor="accent1" w:themeShade="BF"/>
        </w:rPr>
        <w:t>91</w:t>
      </w:r>
      <w:r w:rsidR="00FE6642" w:rsidRPr="00B1428A">
        <w:rPr>
          <w:b/>
          <w:bCs/>
          <w:color w:val="2E74B5" w:themeColor="accent1" w:themeShade="BF"/>
        </w:rPr>
        <w:t>/</w:t>
      </w:r>
      <w:r w:rsidR="008A6259" w:rsidRPr="00B1428A">
        <w:rPr>
          <w:b/>
          <w:bCs/>
          <w:color w:val="2E74B5" w:themeColor="accent1" w:themeShade="BF"/>
        </w:rPr>
        <w:t>202</w:t>
      </w:r>
      <w:r w:rsidR="00A91AC1" w:rsidRPr="00B1428A">
        <w:rPr>
          <w:b/>
          <w:bCs/>
          <w:color w:val="2E74B5" w:themeColor="accent1" w:themeShade="BF"/>
        </w:rPr>
        <w:t>6</w:t>
      </w:r>
    </w:p>
    <w:p w14:paraId="513170F0" w14:textId="77777777" w:rsidR="00C24D70" w:rsidRPr="00EC145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(Papel Timbrado de Pessoa Jurídica)</w:t>
      </w:r>
    </w:p>
    <w:p w14:paraId="116B01D1" w14:textId="77777777" w:rsidR="00C24D70" w:rsidRPr="00EC1458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E74B5" w:themeColor="accent1" w:themeShade="BF"/>
        </w:rPr>
      </w:pPr>
    </w:p>
    <w:p w14:paraId="7569A5A5" w14:textId="77777777" w:rsidR="008A6259" w:rsidRPr="00EC1458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1314A23" w14:textId="19A7D6F6" w:rsidR="001B74C3" w:rsidRPr="00EC1458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ANEXO V</w:t>
      </w:r>
      <w:r w:rsidR="00130479">
        <w:rPr>
          <w:rFonts w:cstheme="minorHAnsi"/>
          <w:b/>
          <w:bCs/>
          <w:color w:val="000000"/>
        </w:rPr>
        <w:t>I</w:t>
      </w:r>
    </w:p>
    <w:p w14:paraId="2AF5CDA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2E018BA" w14:textId="77777777" w:rsidR="006E297E" w:rsidRPr="00EC1458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DECLARAÇÃO DE QUE NÃO ESTÁ INCURSO EM IMPEDIMENTOS</w:t>
      </w:r>
    </w:p>
    <w:p w14:paraId="5A2157DC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15D109A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BC1F01E" w14:textId="241EBFC7" w:rsidR="006E297E" w:rsidRPr="00EC1458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A Empresa ____________________, declara para os devidos fins licitatórios que não</w:t>
      </w:r>
      <w:r w:rsidR="009F2219">
        <w:rPr>
          <w:rFonts w:cstheme="minorHAnsi"/>
          <w:color w:val="000000"/>
        </w:rPr>
        <w:t xml:space="preserve"> está</w:t>
      </w:r>
      <w:r w:rsidRPr="00EC1458">
        <w:rPr>
          <w:rFonts w:cstheme="minorHAnsi"/>
          <w:color w:val="000000"/>
        </w:rPr>
        <w:t xml:space="preserve"> incursa</w:t>
      </w:r>
      <w:r w:rsidR="000C0785" w:rsidRPr="00EC1458">
        <w:rPr>
          <w:rFonts w:cstheme="minorHAnsi"/>
          <w:color w:val="000000"/>
        </w:rPr>
        <w:t xml:space="preserve"> </w:t>
      </w:r>
      <w:r w:rsidRPr="00EC1458">
        <w:rPr>
          <w:rFonts w:cstheme="minorHAnsi"/>
          <w:color w:val="000000"/>
        </w:rPr>
        <w:t xml:space="preserve">nos impedimentos para disputa de licitação ou execução do contrato de que trata o </w:t>
      </w:r>
      <w:r w:rsidRPr="00EC1458">
        <w:rPr>
          <w:rFonts w:cstheme="minorHAnsi"/>
          <w:b/>
          <w:bCs/>
          <w:color w:val="000000"/>
        </w:rPr>
        <w:t>Art. 14 da</w:t>
      </w:r>
      <w:r w:rsidR="000C0785" w:rsidRPr="00EC1458">
        <w:rPr>
          <w:rFonts w:cstheme="minorHAnsi"/>
          <w:b/>
          <w:bCs/>
          <w:color w:val="000000"/>
        </w:rPr>
        <w:t xml:space="preserve"> </w:t>
      </w:r>
      <w:r w:rsidRPr="00EC1458">
        <w:rPr>
          <w:rFonts w:cstheme="minorHAnsi"/>
          <w:b/>
          <w:bCs/>
          <w:color w:val="000000"/>
        </w:rPr>
        <w:t>Lei Federal N° 14.133/2021</w:t>
      </w:r>
      <w:r w:rsidRPr="00EC1458">
        <w:rPr>
          <w:rFonts w:cstheme="minorHAnsi"/>
          <w:color w:val="000000"/>
        </w:rPr>
        <w:t>.</w:t>
      </w:r>
    </w:p>
    <w:p w14:paraId="4A2576D4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4C8B3E" w14:textId="77777777" w:rsidR="001B74C3" w:rsidRPr="00EC1458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869667" w14:textId="77777777" w:rsidR="006E297E" w:rsidRPr="00EC1458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(</w:t>
      </w:r>
      <w:r w:rsidR="001B74C3" w:rsidRPr="00EC1458">
        <w:rPr>
          <w:rFonts w:cstheme="minorHAnsi"/>
          <w:color w:val="000000"/>
        </w:rPr>
        <w:t>Local</w:t>
      </w:r>
      <w:r w:rsidRPr="00EC1458">
        <w:rPr>
          <w:rFonts w:cstheme="minorHAnsi"/>
          <w:color w:val="000000"/>
        </w:rPr>
        <w:t xml:space="preserve">), ____ de _________________ </w:t>
      </w:r>
      <w:proofErr w:type="spellStart"/>
      <w:r w:rsidRPr="00EC1458">
        <w:rPr>
          <w:rFonts w:cstheme="minorHAnsi"/>
          <w:color w:val="000000"/>
        </w:rPr>
        <w:t>de</w:t>
      </w:r>
      <w:proofErr w:type="spellEnd"/>
      <w:r w:rsidRPr="00EC1458">
        <w:rPr>
          <w:rFonts w:cstheme="minorHAnsi"/>
          <w:color w:val="000000"/>
        </w:rPr>
        <w:t xml:space="preserve"> _____.</w:t>
      </w:r>
    </w:p>
    <w:p w14:paraId="7E36DA08" w14:textId="77777777" w:rsidR="000C0785" w:rsidRPr="00EC1458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744AED5" w14:textId="218E3866" w:rsidR="006E297E" w:rsidRPr="00EC1458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(NOME E Nº DE IDENTIDADE DO DECLARANTE</w:t>
      </w:r>
      <w:r w:rsidR="00B1428A">
        <w:rPr>
          <w:rFonts w:cstheme="minorHAnsi"/>
          <w:color w:val="000000"/>
        </w:rPr>
        <w:t>)</w:t>
      </w:r>
    </w:p>
    <w:p w14:paraId="1BDA26DF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9AA4916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54F820B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095B0BB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DE8E666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D00A61D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C8DFE4D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9C9BCAE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F69BDBC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E6B77E0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384E17B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59FE2DE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D5F252B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BE53762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8D8DD3F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B5F80CB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707AC7C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DF0B1B0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D54BFCE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DEBCFCA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9EFE83F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4A65DF6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53DD4FA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0D8C60A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977BD7C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3D9E66B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E7FF792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1228298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D6B9AF2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76C315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20FACD5" w14:textId="56EE5AFB" w:rsidR="00725E6D" w:rsidRPr="00EC1458" w:rsidRDefault="00725E6D" w:rsidP="00725E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ANEXO V</w:t>
      </w:r>
      <w:r>
        <w:rPr>
          <w:rFonts w:cstheme="minorHAnsi"/>
          <w:b/>
          <w:bCs/>
          <w:color w:val="000000"/>
        </w:rPr>
        <w:t>I</w:t>
      </w:r>
      <w:r w:rsidR="00130479">
        <w:rPr>
          <w:rFonts w:cstheme="minorHAnsi"/>
          <w:b/>
          <w:bCs/>
          <w:color w:val="000000"/>
        </w:rPr>
        <w:t>I</w:t>
      </w:r>
    </w:p>
    <w:p w14:paraId="17677111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9ADA2ED" w14:textId="77777777" w:rsidR="00172EEC" w:rsidRDefault="00172EEC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lastRenderedPageBreak/>
        <w:t>ATESTADO DE VISITA TÉCNICA</w:t>
      </w:r>
    </w:p>
    <w:p w14:paraId="1AED426A" w14:textId="77777777" w:rsidR="00024239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7FC545F" w14:textId="77777777" w:rsidR="00024239" w:rsidRPr="00EC1458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C0752D1" w14:textId="77777777" w:rsidR="00024239" w:rsidRDefault="00172EEC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EC1458">
        <w:rPr>
          <w:rFonts w:cstheme="minorHAnsi"/>
          <w:b/>
          <w:bCs/>
          <w:color w:val="000000"/>
        </w:rPr>
        <w:t>PROCESSO ADMINISTRATIVO Nº</w:t>
      </w:r>
      <w:r w:rsidR="00024239">
        <w:rPr>
          <w:rFonts w:cstheme="minorHAnsi"/>
          <w:b/>
          <w:bCs/>
          <w:color w:val="000000"/>
        </w:rPr>
        <w:t xml:space="preserve"> 91/2026</w:t>
      </w:r>
    </w:p>
    <w:p w14:paraId="155069EB" w14:textId="0DF50682" w:rsidR="00172EEC" w:rsidRDefault="00172EEC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br/>
      </w:r>
      <w:r w:rsidRPr="00EC1458">
        <w:rPr>
          <w:rFonts w:cstheme="minorHAnsi"/>
          <w:b/>
          <w:bCs/>
          <w:color w:val="000000"/>
        </w:rPr>
        <w:t>OBJETO:</w:t>
      </w:r>
      <w:r w:rsidRPr="00EC1458">
        <w:rPr>
          <w:rFonts w:cstheme="minorHAnsi"/>
          <w:color w:val="000000"/>
        </w:rPr>
        <w:t> Contratação de empresa para fornecimento e instalação de Painel em ACM e comunicação visual para a fachada do IPREF Guarulhos.</w:t>
      </w:r>
    </w:p>
    <w:p w14:paraId="090AA0A3" w14:textId="77777777" w:rsidR="00024239" w:rsidRPr="00EC1458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F0E5689" w14:textId="5F09F9AB" w:rsidR="00130479" w:rsidRPr="00130479" w:rsidRDefault="00130479" w:rsidP="00130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0479">
        <w:rPr>
          <w:rFonts w:cstheme="minorHAnsi"/>
          <w:color w:val="000000"/>
        </w:rPr>
        <w:t>Pelo presente instrumento, a empresa _______________________________________________, inscrita no CNPJ sob o nº ________________________, por intermédio de seu representante legal, declara, para os devidos fins, que realizou, nesta data, a VISITA TÉCNICA obrigatória no local onde serão executados os serviços, conforme previsto no edital da licitação.</w:t>
      </w:r>
    </w:p>
    <w:p w14:paraId="141ACA65" w14:textId="77777777" w:rsidR="00130479" w:rsidRPr="00130479" w:rsidRDefault="00130479" w:rsidP="00130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C2E92E" w14:textId="38BAA2F5" w:rsidR="00130479" w:rsidRPr="00EC1458" w:rsidRDefault="00130479" w:rsidP="00130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0479">
        <w:rPr>
          <w:rFonts w:cstheme="minorHAnsi"/>
          <w:color w:val="000000"/>
        </w:rPr>
        <w:t>Declara, ainda, que tom</w:t>
      </w:r>
      <w:r w:rsidR="00663AD7">
        <w:rPr>
          <w:rFonts w:cstheme="minorHAnsi"/>
          <w:color w:val="000000"/>
        </w:rPr>
        <w:t>a</w:t>
      </w:r>
      <w:r w:rsidRPr="00130479">
        <w:rPr>
          <w:rFonts w:cstheme="minorHAnsi"/>
          <w:color w:val="000000"/>
        </w:rPr>
        <w:t xml:space="preserve"> conhecimento de todas as condições e peculiaridades inerentes à execução dos serviços, não podendo, em caso de adjudicação, alegar desconhecimento de qualquer aspecto relacionado à obra/serviço a ser contratado.</w:t>
      </w:r>
    </w:p>
    <w:p w14:paraId="08A84D21" w14:textId="77777777" w:rsidR="00172EEC" w:rsidRDefault="00172EEC" w:rsidP="00130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A empresa declara que:</w:t>
      </w:r>
    </w:p>
    <w:p w14:paraId="1DD84932" w14:textId="77777777" w:rsidR="00130479" w:rsidRPr="00EC1458" w:rsidRDefault="00130479" w:rsidP="00130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A39E51" w14:textId="772223F7" w:rsidR="00172EEC" w:rsidRPr="00EC1458" w:rsidRDefault="00172EEC" w:rsidP="001304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Tom</w:t>
      </w:r>
      <w:r w:rsidR="00663AD7">
        <w:rPr>
          <w:rFonts w:cstheme="minorHAnsi"/>
          <w:color w:val="000000"/>
        </w:rPr>
        <w:t xml:space="preserve">a </w:t>
      </w:r>
      <w:r w:rsidRPr="00EC1458">
        <w:rPr>
          <w:rFonts w:cstheme="minorHAnsi"/>
          <w:color w:val="000000"/>
        </w:rPr>
        <w:t>pleno conhecimento das condições do local, dimensões da testeira de alvenaria e necessidades de remoção da estrutura antiga;</w:t>
      </w:r>
    </w:p>
    <w:p w14:paraId="0EFD4D2A" w14:textId="77777777" w:rsidR="00172EEC" w:rsidRPr="00EC1458" w:rsidRDefault="00172EEC" w:rsidP="001304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>Está ciente das dificuldades técnicas e requisitos de segurança necessários para a execução fiel do objeto;</w:t>
      </w:r>
    </w:p>
    <w:p w14:paraId="2685FF87" w14:textId="2527F3D5" w:rsidR="00172EEC" w:rsidRDefault="00172EEC" w:rsidP="0013047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 xml:space="preserve">Recebeu as orientações quanto à identidade visual (Azul Bic e letras </w:t>
      </w:r>
      <w:r w:rsidR="00E6341F">
        <w:rPr>
          <w:rFonts w:cstheme="minorHAnsi"/>
          <w:color w:val="000000"/>
        </w:rPr>
        <w:t>na cor prata</w:t>
      </w:r>
      <w:r w:rsidRPr="00EC1458">
        <w:rPr>
          <w:rFonts w:cstheme="minorHAnsi"/>
          <w:color w:val="000000"/>
        </w:rPr>
        <w:t>) e normas de sinalização do órgão.</w:t>
      </w:r>
    </w:p>
    <w:p w14:paraId="4E345CF1" w14:textId="2E95FB65" w:rsidR="00024239" w:rsidRPr="00C640B5" w:rsidRDefault="00C640B5" w:rsidP="00C640B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ue apresenta todos os equipamentos de segurança </w:t>
      </w:r>
      <w:r w:rsidRPr="00C640B5">
        <w:rPr>
          <w:rFonts w:cstheme="minorHAnsi"/>
          <w:color w:val="000000"/>
        </w:rPr>
        <w:t>ferramentas e equipamentos necessários à correta execução da instalação da placa</w:t>
      </w:r>
      <w:r w:rsidR="003714BB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conforme item 2.4 do </w:t>
      </w:r>
      <w:r w:rsidR="003714BB">
        <w:rPr>
          <w:rFonts w:cstheme="minorHAnsi"/>
          <w:color w:val="000000"/>
        </w:rPr>
        <w:t xml:space="preserve">presente </w:t>
      </w:r>
      <w:r>
        <w:rPr>
          <w:rFonts w:cstheme="minorHAnsi"/>
          <w:color w:val="000000"/>
        </w:rPr>
        <w:t>Edital de Dispensa de Licitação que se vincula a esta contratação.</w:t>
      </w:r>
    </w:p>
    <w:p w14:paraId="76B1214E" w14:textId="77777777" w:rsidR="00024239" w:rsidRDefault="00024239" w:rsidP="00130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DDC498" w14:textId="77777777" w:rsidR="00024239" w:rsidRDefault="00024239" w:rsidP="0002423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FB9F4A6" w14:textId="77777777" w:rsidR="00024239" w:rsidRPr="00EC1458" w:rsidRDefault="00024239" w:rsidP="0002423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DA8AB84" w14:textId="2EEF3B8B" w:rsidR="00172EEC" w:rsidRDefault="00172EEC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color w:val="000000"/>
        </w:rPr>
        <w:t xml:space="preserve">Guarulhos, ____ de _______________ </w:t>
      </w:r>
      <w:proofErr w:type="spellStart"/>
      <w:r w:rsidRPr="00EC1458">
        <w:rPr>
          <w:rFonts w:cstheme="minorHAnsi"/>
          <w:color w:val="000000"/>
        </w:rPr>
        <w:t>de</w:t>
      </w:r>
      <w:proofErr w:type="spellEnd"/>
      <w:r w:rsidRPr="00EC1458">
        <w:rPr>
          <w:rFonts w:cstheme="minorHAnsi"/>
          <w:color w:val="000000"/>
        </w:rPr>
        <w:t xml:space="preserve"> 202</w:t>
      </w:r>
      <w:r w:rsidR="00024239">
        <w:rPr>
          <w:rFonts w:cstheme="minorHAnsi"/>
          <w:color w:val="000000"/>
        </w:rPr>
        <w:t>6</w:t>
      </w:r>
      <w:r w:rsidRPr="00EC1458">
        <w:rPr>
          <w:rFonts w:cstheme="minorHAnsi"/>
          <w:color w:val="000000"/>
        </w:rPr>
        <w:t>.</w:t>
      </w:r>
    </w:p>
    <w:p w14:paraId="73C7BB53" w14:textId="77777777" w:rsidR="00024239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36176E8" w14:textId="77777777" w:rsidR="00024239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F9E43A7" w14:textId="77777777" w:rsidR="00024239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7FD09CE7" w14:textId="77777777" w:rsidR="00024239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DF68286" w14:textId="77777777" w:rsidR="00024239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D0DE6A7" w14:textId="77777777" w:rsidR="00024239" w:rsidRPr="00EC1458" w:rsidRDefault="00024239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C8E01D" w14:textId="77777777" w:rsidR="00172EEC" w:rsidRPr="00EC1458" w:rsidRDefault="00E7432F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pict w14:anchorId="52F0C475">
          <v:rect id="_x0000_i1025" style="width:0;height:.75pt" o:hralign="center" o:hrstd="t" o:hr="t" fillcolor="#a0a0a0" stroked="f"/>
        </w:pict>
      </w:r>
    </w:p>
    <w:p w14:paraId="174A8770" w14:textId="77777777" w:rsidR="00172EEC" w:rsidRPr="00EC1458" w:rsidRDefault="00172EEC" w:rsidP="00172E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C1458">
        <w:rPr>
          <w:rFonts w:cstheme="minorHAnsi"/>
          <w:b/>
          <w:bCs/>
          <w:color w:val="000000"/>
        </w:rPr>
        <w:t>Assinatura do Representante da Empresa</w:t>
      </w:r>
    </w:p>
    <w:p w14:paraId="43019093" w14:textId="77777777" w:rsidR="00172EEC" w:rsidRPr="00EC1458" w:rsidRDefault="00172EEC" w:rsidP="001B7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sectPr w:rsidR="00172EEC" w:rsidRPr="00EC1458" w:rsidSect="00E7432F">
      <w:headerReference w:type="default" r:id="rId11"/>
      <w:pgSz w:w="11906" w:h="16838"/>
      <w:pgMar w:top="1244" w:right="99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7720FB48" w:rsidR="0006781D" w:rsidRDefault="00E7432F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4EFC5" wp14:editId="2380C32C">
              <wp:simplePos x="0" y="0"/>
              <wp:positionH relativeFrom="column">
                <wp:posOffset>-3810</wp:posOffset>
              </wp:positionH>
              <wp:positionV relativeFrom="paragraph">
                <wp:posOffset>-127635</wp:posOffset>
              </wp:positionV>
              <wp:extent cx="4905375" cy="561975"/>
              <wp:effectExtent l="0" t="0" r="0" b="9525"/>
              <wp:wrapNone/>
              <wp:docPr id="10220707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BCC2C" w14:textId="5149E179" w:rsidR="00E7432F" w:rsidRPr="00E7432F" w:rsidRDefault="00E7432F" w:rsidP="00E7432F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  <w:p w14:paraId="7DE44700" w14:textId="77777777" w:rsidR="00E7432F" w:rsidRDefault="00E743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4EFC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.3pt;margin-top:-10.05pt;width:386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" filled="f" stroked="f">
              <v:fill o:detectmouseclick="t"/>
              <v:textbox>
                <w:txbxContent>
                  <w:p w14:paraId="6A4BCC2C" w14:textId="5149E179" w:rsidR="00E7432F" w:rsidRPr="00E7432F" w:rsidRDefault="00E7432F" w:rsidP="00E7432F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  <w:p w14:paraId="7DE44700" w14:textId="77777777" w:rsidR="00E7432F" w:rsidRDefault="00E7432F"/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4D96D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1B4450"/>
    <w:multiLevelType w:val="multilevel"/>
    <w:tmpl w:val="D7847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11135"/>
    <w:multiLevelType w:val="multilevel"/>
    <w:tmpl w:val="866C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CB31263"/>
    <w:multiLevelType w:val="multilevel"/>
    <w:tmpl w:val="F0CA0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1" w15:restartNumberingAfterBreak="0">
    <w:nsid w:val="3DAA5F68"/>
    <w:multiLevelType w:val="multilevel"/>
    <w:tmpl w:val="1430EF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 w15:restartNumberingAfterBreak="0">
    <w:nsid w:val="432D53A2"/>
    <w:multiLevelType w:val="multilevel"/>
    <w:tmpl w:val="8C727D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AAA2FF4"/>
    <w:multiLevelType w:val="multilevel"/>
    <w:tmpl w:val="C1AC9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FD739BB"/>
    <w:multiLevelType w:val="multilevel"/>
    <w:tmpl w:val="04BE56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5A9E26C9"/>
    <w:multiLevelType w:val="multilevel"/>
    <w:tmpl w:val="409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3708A"/>
    <w:multiLevelType w:val="hybridMultilevel"/>
    <w:tmpl w:val="B64888F0"/>
    <w:lvl w:ilvl="0" w:tplc="CC0C9E2E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9D5873"/>
    <w:multiLevelType w:val="multilevel"/>
    <w:tmpl w:val="9A2E7AD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51592E"/>
    <w:multiLevelType w:val="multilevel"/>
    <w:tmpl w:val="0E80A7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D91B10"/>
    <w:multiLevelType w:val="multilevel"/>
    <w:tmpl w:val="C91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F27C0"/>
    <w:multiLevelType w:val="multilevel"/>
    <w:tmpl w:val="63761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6C6B0FB4"/>
    <w:multiLevelType w:val="multilevel"/>
    <w:tmpl w:val="1F6CB9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23" w15:restartNumberingAfterBreak="0">
    <w:nsid w:val="77315BF8"/>
    <w:multiLevelType w:val="multilevel"/>
    <w:tmpl w:val="3026A5B2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6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6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795D46EC"/>
    <w:multiLevelType w:val="multilevel"/>
    <w:tmpl w:val="2D3E2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C995AF3"/>
    <w:multiLevelType w:val="multilevel"/>
    <w:tmpl w:val="A0FC586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7D8F29E9"/>
    <w:multiLevelType w:val="multilevel"/>
    <w:tmpl w:val="190088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C67A34"/>
    <w:multiLevelType w:val="multilevel"/>
    <w:tmpl w:val="2670099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4" w:hanging="1800"/>
      </w:pPr>
      <w:rPr>
        <w:rFonts w:hint="default"/>
      </w:rPr>
    </w:lvl>
  </w:abstractNum>
  <w:abstractNum w:abstractNumId="28" w15:restartNumberingAfterBreak="0">
    <w:nsid w:val="7FBF0E6E"/>
    <w:multiLevelType w:val="multilevel"/>
    <w:tmpl w:val="0400C3D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944725869">
    <w:abstractNumId w:val="0"/>
  </w:num>
  <w:num w:numId="4" w16cid:durableId="1280139865">
    <w:abstractNumId w:val="22"/>
  </w:num>
  <w:num w:numId="5" w16cid:durableId="453407738">
    <w:abstractNumId w:val="10"/>
  </w:num>
  <w:num w:numId="6" w16cid:durableId="2127389610">
    <w:abstractNumId w:val="4"/>
  </w:num>
  <w:num w:numId="7" w16cid:durableId="523783139">
    <w:abstractNumId w:val="9"/>
  </w:num>
  <w:num w:numId="8" w16cid:durableId="1419138163">
    <w:abstractNumId w:val="23"/>
  </w:num>
  <w:num w:numId="9" w16cid:durableId="1436360568">
    <w:abstractNumId w:val="25"/>
  </w:num>
  <w:num w:numId="10" w16cid:durableId="985477584">
    <w:abstractNumId w:val="6"/>
  </w:num>
  <w:num w:numId="11" w16cid:durableId="1987658474">
    <w:abstractNumId w:val="13"/>
  </w:num>
  <w:num w:numId="12" w16cid:durableId="966550661">
    <w:abstractNumId w:val="8"/>
  </w:num>
  <w:num w:numId="13" w16cid:durableId="465703387">
    <w:abstractNumId w:val="5"/>
  </w:num>
  <w:num w:numId="14" w16cid:durableId="598950129">
    <w:abstractNumId w:val="28"/>
  </w:num>
  <w:num w:numId="15" w16cid:durableId="65151353">
    <w:abstractNumId w:val="21"/>
  </w:num>
  <w:num w:numId="16" w16cid:durableId="1902667479">
    <w:abstractNumId w:val="15"/>
  </w:num>
  <w:num w:numId="17" w16cid:durableId="1539048067">
    <w:abstractNumId w:val="19"/>
  </w:num>
  <w:num w:numId="18" w16cid:durableId="121769933">
    <w:abstractNumId w:val="7"/>
  </w:num>
  <w:num w:numId="19" w16cid:durableId="1368946491">
    <w:abstractNumId w:val="18"/>
  </w:num>
  <w:num w:numId="20" w16cid:durableId="116225265">
    <w:abstractNumId w:val="26"/>
  </w:num>
  <w:num w:numId="21" w16cid:durableId="1758166302">
    <w:abstractNumId w:val="20"/>
  </w:num>
  <w:num w:numId="22" w16cid:durableId="703673985">
    <w:abstractNumId w:val="16"/>
  </w:num>
  <w:num w:numId="23" w16cid:durableId="2068256612">
    <w:abstractNumId w:val="24"/>
  </w:num>
  <w:num w:numId="24" w16cid:durableId="1549537368">
    <w:abstractNumId w:val="27"/>
  </w:num>
  <w:num w:numId="25" w16cid:durableId="24260424">
    <w:abstractNumId w:val="17"/>
  </w:num>
  <w:num w:numId="26" w16cid:durableId="1640459041">
    <w:abstractNumId w:val="11"/>
  </w:num>
  <w:num w:numId="27" w16cid:durableId="987979842">
    <w:abstractNumId w:val="14"/>
  </w:num>
  <w:num w:numId="28" w16cid:durableId="171523475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239"/>
    <w:rsid w:val="00024FBC"/>
    <w:rsid w:val="00032A13"/>
    <w:rsid w:val="00042289"/>
    <w:rsid w:val="00046A3A"/>
    <w:rsid w:val="00050090"/>
    <w:rsid w:val="00051CD5"/>
    <w:rsid w:val="0005762F"/>
    <w:rsid w:val="00061DBF"/>
    <w:rsid w:val="00065019"/>
    <w:rsid w:val="00067335"/>
    <w:rsid w:val="0006781D"/>
    <w:rsid w:val="00070E2F"/>
    <w:rsid w:val="0008378D"/>
    <w:rsid w:val="000838C8"/>
    <w:rsid w:val="000918B3"/>
    <w:rsid w:val="000920DA"/>
    <w:rsid w:val="000937C1"/>
    <w:rsid w:val="00094AB2"/>
    <w:rsid w:val="00095FE1"/>
    <w:rsid w:val="000971B3"/>
    <w:rsid w:val="0009758B"/>
    <w:rsid w:val="00097EC8"/>
    <w:rsid w:val="000C0785"/>
    <w:rsid w:val="000C541A"/>
    <w:rsid w:val="000C5B76"/>
    <w:rsid w:val="000D55AB"/>
    <w:rsid w:val="000D6A68"/>
    <w:rsid w:val="000E59BF"/>
    <w:rsid w:val="000F0388"/>
    <w:rsid w:val="000F1AFA"/>
    <w:rsid w:val="000F2FB7"/>
    <w:rsid w:val="00101B8F"/>
    <w:rsid w:val="00103108"/>
    <w:rsid w:val="00105859"/>
    <w:rsid w:val="001065AD"/>
    <w:rsid w:val="00115561"/>
    <w:rsid w:val="001166B7"/>
    <w:rsid w:val="001167E9"/>
    <w:rsid w:val="0012079F"/>
    <w:rsid w:val="001211FB"/>
    <w:rsid w:val="001267BA"/>
    <w:rsid w:val="00130479"/>
    <w:rsid w:val="00130951"/>
    <w:rsid w:val="00134D3B"/>
    <w:rsid w:val="001353B1"/>
    <w:rsid w:val="0013742F"/>
    <w:rsid w:val="001378D2"/>
    <w:rsid w:val="00142829"/>
    <w:rsid w:val="00151714"/>
    <w:rsid w:val="0015284E"/>
    <w:rsid w:val="001608C5"/>
    <w:rsid w:val="00165874"/>
    <w:rsid w:val="00172EEC"/>
    <w:rsid w:val="00177105"/>
    <w:rsid w:val="00181F58"/>
    <w:rsid w:val="0019104C"/>
    <w:rsid w:val="001944BF"/>
    <w:rsid w:val="001A2635"/>
    <w:rsid w:val="001A7FB6"/>
    <w:rsid w:val="001B4BC8"/>
    <w:rsid w:val="001B74C3"/>
    <w:rsid w:val="001C1509"/>
    <w:rsid w:val="001C2780"/>
    <w:rsid w:val="001D15E0"/>
    <w:rsid w:val="001D2760"/>
    <w:rsid w:val="001D6004"/>
    <w:rsid w:val="001D6834"/>
    <w:rsid w:val="001E2477"/>
    <w:rsid w:val="001E38B0"/>
    <w:rsid w:val="001F0AB3"/>
    <w:rsid w:val="001F7521"/>
    <w:rsid w:val="0020096C"/>
    <w:rsid w:val="00202229"/>
    <w:rsid w:val="00206E5F"/>
    <w:rsid w:val="0020790A"/>
    <w:rsid w:val="00210819"/>
    <w:rsid w:val="0022182A"/>
    <w:rsid w:val="00222CF3"/>
    <w:rsid w:val="00222CF5"/>
    <w:rsid w:val="00222F96"/>
    <w:rsid w:val="00227FFB"/>
    <w:rsid w:val="002363BD"/>
    <w:rsid w:val="002426D2"/>
    <w:rsid w:val="00252C29"/>
    <w:rsid w:val="00262F00"/>
    <w:rsid w:val="002634FE"/>
    <w:rsid w:val="0026660A"/>
    <w:rsid w:val="00297359"/>
    <w:rsid w:val="002A0491"/>
    <w:rsid w:val="002A4458"/>
    <w:rsid w:val="002A6F0F"/>
    <w:rsid w:val="002A7616"/>
    <w:rsid w:val="002B7346"/>
    <w:rsid w:val="002C5090"/>
    <w:rsid w:val="002D55D9"/>
    <w:rsid w:val="002E0D35"/>
    <w:rsid w:val="002E2D37"/>
    <w:rsid w:val="00300312"/>
    <w:rsid w:val="00314EA6"/>
    <w:rsid w:val="003156BE"/>
    <w:rsid w:val="00320467"/>
    <w:rsid w:val="00324160"/>
    <w:rsid w:val="0032552D"/>
    <w:rsid w:val="003353C8"/>
    <w:rsid w:val="00336207"/>
    <w:rsid w:val="00337507"/>
    <w:rsid w:val="00340B1F"/>
    <w:rsid w:val="00344991"/>
    <w:rsid w:val="00354127"/>
    <w:rsid w:val="00363CC7"/>
    <w:rsid w:val="00364D39"/>
    <w:rsid w:val="0036579E"/>
    <w:rsid w:val="003668B3"/>
    <w:rsid w:val="003714BB"/>
    <w:rsid w:val="00372331"/>
    <w:rsid w:val="00372381"/>
    <w:rsid w:val="00373307"/>
    <w:rsid w:val="003740B2"/>
    <w:rsid w:val="00381A83"/>
    <w:rsid w:val="003820E6"/>
    <w:rsid w:val="00386114"/>
    <w:rsid w:val="003A056E"/>
    <w:rsid w:val="003A25FF"/>
    <w:rsid w:val="003A39A2"/>
    <w:rsid w:val="003A40B3"/>
    <w:rsid w:val="003A427F"/>
    <w:rsid w:val="003A4593"/>
    <w:rsid w:val="003A5A93"/>
    <w:rsid w:val="003C08A6"/>
    <w:rsid w:val="003C3E93"/>
    <w:rsid w:val="003C4657"/>
    <w:rsid w:val="003C7803"/>
    <w:rsid w:val="003E31F6"/>
    <w:rsid w:val="003F36BA"/>
    <w:rsid w:val="003F480D"/>
    <w:rsid w:val="00400827"/>
    <w:rsid w:val="00404CF9"/>
    <w:rsid w:val="00406B06"/>
    <w:rsid w:val="004075A5"/>
    <w:rsid w:val="00407D0D"/>
    <w:rsid w:val="0041051E"/>
    <w:rsid w:val="00412043"/>
    <w:rsid w:val="00414990"/>
    <w:rsid w:val="00415662"/>
    <w:rsid w:val="00434A05"/>
    <w:rsid w:val="004377BB"/>
    <w:rsid w:val="0044426B"/>
    <w:rsid w:val="00451608"/>
    <w:rsid w:val="00452235"/>
    <w:rsid w:val="00453E06"/>
    <w:rsid w:val="00456B9C"/>
    <w:rsid w:val="00456DB7"/>
    <w:rsid w:val="004709EE"/>
    <w:rsid w:val="00476F71"/>
    <w:rsid w:val="00481E93"/>
    <w:rsid w:val="00492040"/>
    <w:rsid w:val="004968F1"/>
    <w:rsid w:val="004A3AF6"/>
    <w:rsid w:val="004A5AF1"/>
    <w:rsid w:val="004B066E"/>
    <w:rsid w:val="004B2880"/>
    <w:rsid w:val="004B299F"/>
    <w:rsid w:val="004B565B"/>
    <w:rsid w:val="004B68CD"/>
    <w:rsid w:val="004D0E2D"/>
    <w:rsid w:val="004D2967"/>
    <w:rsid w:val="004D2B12"/>
    <w:rsid w:val="004D5E43"/>
    <w:rsid w:val="004E02C9"/>
    <w:rsid w:val="004E12DB"/>
    <w:rsid w:val="004E5988"/>
    <w:rsid w:val="004F271C"/>
    <w:rsid w:val="0050114B"/>
    <w:rsid w:val="0050683B"/>
    <w:rsid w:val="00507B22"/>
    <w:rsid w:val="00514897"/>
    <w:rsid w:val="005224B0"/>
    <w:rsid w:val="005275E2"/>
    <w:rsid w:val="005305EF"/>
    <w:rsid w:val="00530860"/>
    <w:rsid w:val="0053581D"/>
    <w:rsid w:val="00542AE4"/>
    <w:rsid w:val="00551497"/>
    <w:rsid w:val="00556313"/>
    <w:rsid w:val="00565DF6"/>
    <w:rsid w:val="00572962"/>
    <w:rsid w:val="005748FB"/>
    <w:rsid w:val="00580EED"/>
    <w:rsid w:val="00590131"/>
    <w:rsid w:val="00590730"/>
    <w:rsid w:val="00591F99"/>
    <w:rsid w:val="005A1B45"/>
    <w:rsid w:val="005A4AAC"/>
    <w:rsid w:val="005B3BB0"/>
    <w:rsid w:val="005C0113"/>
    <w:rsid w:val="005C68C7"/>
    <w:rsid w:val="005D03EC"/>
    <w:rsid w:val="005D2835"/>
    <w:rsid w:val="005D5D06"/>
    <w:rsid w:val="005F004B"/>
    <w:rsid w:val="005F260E"/>
    <w:rsid w:val="006001D1"/>
    <w:rsid w:val="006017EE"/>
    <w:rsid w:val="0060396F"/>
    <w:rsid w:val="00606363"/>
    <w:rsid w:val="0060676F"/>
    <w:rsid w:val="006105C0"/>
    <w:rsid w:val="006145F3"/>
    <w:rsid w:val="006168F9"/>
    <w:rsid w:val="006267D0"/>
    <w:rsid w:val="00632EB3"/>
    <w:rsid w:val="006339C5"/>
    <w:rsid w:val="006340DF"/>
    <w:rsid w:val="00641D95"/>
    <w:rsid w:val="00644535"/>
    <w:rsid w:val="00652870"/>
    <w:rsid w:val="0066298C"/>
    <w:rsid w:val="00663AD7"/>
    <w:rsid w:val="00671082"/>
    <w:rsid w:val="006759F0"/>
    <w:rsid w:val="006834F7"/>
    <w:rsid w:val="006844C9"/>
    <w:rsid w:val="006961E2"/>
    <w:rsid w:val="00697B05"/>
    <w:rsid w:val="006A1388"/>
    <w:rsid w:val="006A3966"/>
    <w:rsid w:val="006A5879"/>
    <w:rsid w:val="006B6426"/>
    <w:rsid w:val="006C10BE"/>
    <w:rsid w:val="006C28DC"/>
    <w:rsid w:val="006D038B"/>
    <w:rsid w:val="006D46DE"/>
    <w:rsid w:val="006D5D35"/>
    <w:rsid w:val="006D79AC"/>
    <w:rsid w:val="006E297E"/>
    <w:rsid w:val="006E4557"/>
    <w:rsid w:val="006E69CC"/>
    <w:rsid w:val="006F392B"/>
    <w:rsid w:val="006F71C4"/>
    <w:rsid w:val="007050D4"/>
    <w:rsid w:val="007173D0"/>
    <w:rsid w:val="0071741F"/>
    <w:rsid w:val="007213CC"/>
    <w:rsid w:val="00723B6F"/>
    <w:rsid w:val="00725E6D"/>
    <w:rsid w:val="00727317"/>
    <w:rsid w:val="0073647E"/>
    <w:rsid w:val="00742E8C"/>
    <w:rsid w:val="0074314E"/>
    <w:rsid w:val="00745281"/>
    <w:rsid w:val="007574FC"/>
    <w:rsid w:val="007612CD"/>
    <w:rsid w:val="00780B18"/>
    <w:rsid w:val="00783766"/>
    <w:rsid w:val="0078429D"/>
    <w:rsid w:val="00794D1E"/>
    <w:rsid w:val="007C1550"/>
    <w:rsid w:val="007C5CE2"/>
    <w:rsid w:val="007D1715"/>
    <w:rsid w:val="007D28E9"/>
    <w:rsid w:val="007D351B"/>
    <w:rsid w:val="007D49B6"/>
    <w:rsid w:val="007D4FAB"/>
    <w:rsid w:val="007D6707"/>
    <w:rsid w:val="007E0236"/>
    <w:rsid w:val="007E1639"/>
    <w:rsid w:val="007E17A3"/>
    <w:rsid w:val="007F0A1C"/>
    <w:rsid w:val="007F23FE"/>
    <w:rsid w:val="007F7473"/>
    <w:rsid w:val="00805492"/>
    <w:rsid w:val="00805A0B"/>
    <w:rsid w:val="00807F64"/>
    <w:rsid w:val="008137FF"/>
    <w:rsid w:val="008215B7"/>
    <w:rsid w:val="0082464A"/>
    <w:rsid w:val="00830BFC"/>
    <w:rsid w:val="00835B5A"/>
    <w:rsid w:val="008545C7"/>
    <w:rsid w:val="00855204"/>
    <w:rsid w:val="00866BDE"/>
    <w:rsid w:val="0087034D"/>
    <w:rsid w:val="00876678"/>
    <w:rsid w:val="00881049"/>
    <w:rsid w:val="00887F99"/>
    <w:rsid w:val="00892A7D"/>
    <w:rsid w:val="008A0A08"/>
    <w:rsid w:val="008A6259"/>
    <w:rsid w:val="008B4E0B"/>
    <w:rsid w:val="008C206E"/>
    <w:rsid w:val="008C3EDD"/>
    <w:rsid w:val="008D3E3B"/>
    <w:rsid w:val="008D584D"/>
    <w:rsid w:val="008E3C46"/>
    <w:rsid w:val="008E492D"/>
    <w:rsid w:val="008F05F9"/>
    <w:rsid w:val="008F25B0"/>
    <w:rsid w:val="00914B99"/>
    <w:rsid w:val="0091614B"/>
    <w:rsid w:val="009214CC"/>
    <w:rsid w:val="00927154"/>
    <w:rsid w:val="00934E61"/>
    <w:rsid w:val="00947C6B"/>
    <w:rsid w:val="00953759"/>
    <w:rsid w:val="009554FD"/>
    <w:rsid w:val="00961D5B"/>
    <w:rsid w:val="009710EF"/>
    <w:rsid w:val="00972D98"/>
    <w:rsid w:val="00980952"/>
    <w:rsid w:val="0098190D"/>
    <w:rsid w:val="009926DB"/>
    <w:rsid w:val="00994A98"/>
    <w:rsid w:val="00997C0C"/>
    <w:rsid w:val="009D2B28"/>
    <w:rsid w:val="009E12B8"/>
    <w:rsid w:val="009F0EAC"/>
    <w:rsid w:val="009F0F4A"/>
    <w:rsid w:val="009F2219"/>
    <w:rsid w:val="009F23B9"/>
    <w:rsid w:val="00A10A44"/>
    <w:rsid w:val="00A200FF"/>
    <w:rsid w:val="00A2610C"/>
    <w:rsid w:val="00A41C88"/>
    <w:rsid w:val="00A43422"/>
    <w:rsid w:val="00A56E48"/>
    <w:rsid w:val="00A65ACA"/>
    <w:rsid w:val="00A6708B"/>
    <w:rsid w:val="00A82458"/>
    <w:rsid w:val="00A82D09"/>
    <w:rsid w:val="00A91AC1"/>
    <w:rsid w:val="00AA59D3"/>
    <w:rsid w:val="00AA6D3E"/>
    <w:rsid w:val="00AB1A27"/>
    <w:rsid w:val="00AB1C52"/>
    <w:rsid w:val="00AB6E2B"/>
    <w:rsid w:val="00AB7CCA"/>
    <w:rsid w:val="00AC7564"/>
    <w:rsid w:val="00AD71F3"/>
    <w:rsid w:val="00AE5169"/>
    <w:rsid w:val="00B00A2F"/>
    <w:rsid w:val="00B03398"/>
    <w:rsid w:val="00B0645E"/>
    <w:rsid w:val="00B11496"/>
    <w:rsid w:val="00B1428A"/>
    <w:rsid w:val="00B206AA"/>
    <w:rsid w:val="00B23BB9"/>
    <w:rsid w:val="00B34B70"/>
    <w:rsid w:val="00B4157C"/>
    <w:rsid w:val="00B439D8"/>
    <w:rsid w:val="00B457F4"/>
    <w:rsid w:val="00B47B2F"/>
    <w:rsid w:val="00B53856"/>
    <w:rsid w:val="00B571A4"/>
    <w:rsid w:val="00B645CF"/>
    <w:rsid w:val="00B65AB9"/>
    <w:rsid w:val="00B66E1F"/>
    <w:rsid w:val="00B70848"/>
    <w:rsid w:val="00B720CA"/>
    <w:rsid w:val="00B7215F"/>
    <w:rsid w:val="00B75BDC"/>
    <w:rsid w:val="00B776A5"/>
    <w:rsid w:val="00B8082C"/>
    <w:rsid w:val="00B8497A"/>
    <w:rsid w:val="00B87B5A"/>
    <w:rsid w:val="00B92DCA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50AD"/>
    <w:rsid w:val="00C068F2"/>
    <w:rsid w:val="00C07A7E"/>
    <w:rsid w:val="00C15229"/>
    <w:rsid w:val="00C16ABD"/>
    <w:rsid w:val="00C17BF6"/>
    <w:rsid w:val="00C23C3D"/>
    <w:rsid w:val="00C24D70"/>
    <w:rsid w:val="00C35BB2"/>
    <w:rsid w:val="00C4097C"/>
    <w:rsid w:val="00C423A2"/>
    <w:rsid w:val="00C4338F"/>
    <w:rsid w:val="00C4546C"/>
    <w:rsid w:val="00C5008D"/>
    <w:rsid w:val="00C544AA"/>
    <w:rsid w:val="00C55895"/>
    <w:rsid w:val="00C55B4A"/>
    <w:rsid w:val="00C640B5"/>
    <w:rsid w:val="00C66193"/>
    <w:rsid w:val="00C707CD"/>
    <w:rsid w:val="00C72645"/>
    <w:rsid w:val="00C742D7"/>
    <w:rsid w:val="00C81C9A"/>
    <w:rsid w:val="00C84C91"/>
    <w:rsid w:val="00C90FD8"/>
    <w:rsid w:val="00CA003D"/>
    <w:rsid w:val="00CA1410"/>
    <w:rsid w:val="00CA2053"/>
    <w:rsid w:val="00CA2EB7"/>
    <w:rsid w:val="00CA38C0"/>
    <w:rsid w:val="00CA500C"/>
    <w:rsid w:val="00CA56D7"/>
    <w:rsid w:val="00CB1DAE"/>
    <w:rsid w:val="00CB1FFB"/>
    <w:rsid w:val="00CB2C95"/>
    <w:rsid w:val="00CB347E"/>
    <w:rsid w:val="00CB53BF"/>
    <w:rsid w:val="00CD6949"/>
    <w:rsid w:val="00CE3F43"/>
    <w:rsid w:val="00CF0A14"/>
    <w:rsid w:val="00CF3ED0"/>
    <w:rsid w:val="00CF57E5"/>
    <w:rsid w:val="00CF7B0B"/>
    <w:rsid w:val="00D033E5"/>
    <w:rsid w:val="00D125D3"/>
    <w:rsid w:val="00D128D2"/>
    <w:rsid w:val="00D134F7"/>
    <w:rsid w:val="00D201CE"/>
    <w:rsid w:val="00D27CDF"/>
    <w:rsid w:val="00D32625"/>
    <w:rsid w:val="00D358CC"/>
    <w:rsid w:val="00D37877"/>
    <w:rsid w:val="00D47411"/>
    <w:rsid w:val="00D57835"/>
    <w:rsid w:val="00D61262"/>
    <w:rsid w:val="00D61589"/>
    <w:rsid w:val="00D64D01"/>
    <w:rsid w:val="00D759D6"/>
    <w:rsid w:val="00D94BBF"/>
    <w:rsid w:val="00DA0213"/>
    <w:rsid w:val="00DA2028"/>
    <w:rsid w:val="00DB053D"/>
    <w:rsid w:val="00DB1E5C"/>
    <w:rsid w:val="00DB3B77"/>
    <w:rsid w:val="00DB76EB"/>
    <w:rsid w:val="00DC2596"/>
    <w:rsid w:val="00DD7BD6"/>
    <w:rsid w:val="00DE285C"/>
    <w:rsid w:val="00DE417B"/>
    <w:rsid w:val="00DF0280"/>
    <w:rsid w:val="00DF1954"/>
    <w:rsid w:val="00DF35B6"/>
    <w:rsid w:val="00DF5C5D"/>
    <w:rsid w:val="00E13C91"/>
    <w:rsid w:val="00E21ACE"/>
    <w:rsid w:val="00E2291C"/>
    <w:rsid w:val="00E30D2A"/>
    <w:rsid w:val="00E40BFF"/>
    <w:rsid w:val="00E4194D"/>
    <w:rsid w:val="00E44401"/>
    <w:rsid w:val="00E4501E"/>
    <w:rsid w:val="00E45BAE"/>
    <w:rsid w:val="00E51282"/>
    <w:rsid w:val="00E53542"/>
    <w:rsid w:val="00E577B1"/>
    <w:rsid w:val="00E6341F"/>
    <w:rsid w:val="00E64964"/>
    <w:rsid w:val="00E66AB3"/>
    <w:rsid w:val="00E723D0"/>
    <w:rsid w:val="00E7432F"/>
    <w:rsid w:val="00E76258"/>
    <w:rsid w:val="00E815DA"/>
    <w:rsid w:val="00E8163A"/>
    <w:rsid w:val="00E847B9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B5F19"/>
    <w:rsid w:val="00EC1458"/>
    <w:rsid w:val="00EC21BA"/>
    <w:rsid w:val="00EC3CA1"/>
    <w:rsid w:val="00EF2C8D"/>
    <w:rsid w:val="00F069D1"/>
    <w:rsid w:val="00F136AD"/>
    <w:rsid w:val="00F146CA"/>
    <w:rsid w:val="00F15596"/>
    <w:rsid w:val="00F15FB2"/>
    <w:rsid w:val="00F17A8A"/>
    <w:rsid w:val="00F20AB3"/>
    <w:rsid w:val="00F2135F"/>
    <w:rsid w:val="00F2283A"/>
    <w:rsid w:val="00F23F66"/>
    <w:rsid w:val="00F41C5A"/>
    <w:rsid w:val="00F4713F"/>
    <w:rsid w:val="00F479D4"/>
    <w:rsid w:val="00F51313"/>
    <w:rsid w:val="00F51512"/>
    <w:rsid w:val="00F52BE4"/>
    <w:rsid w:val="00F554C6"/>
    <w:rsid w:val="00F561DF"/>
    <w:rsid w:val="00F61F8D"/>
    <w:rsid w:val="00F63F69"/>
    <w:rsid w:val="00F64B74"/>
    <w:rsid w:val="00F66104"/>
    <w:rsid w:val="00F67CED"/>
    <w:rsid w:val="00F71F72"/>
    <w:rsid w:val="00F77D5C"/>
    <w:rsid w:val="00F81BED"/>
    <w:rsid w:val="00F84C28"/>
    <w:rsid w:val="00F91761"/>
    <w:rsid w:val="00F97C1F"/>
    <w:rsid w:val="00FA2D1E"/>
    <w:rsid w:val="00FA46A8"/>
    <w:rsid w:val="00FA4D7B"/>
    <w:rsid w:val="00FB2EC3"/>
    <w:rsid w:val="00FC3D34"/>
    <w:rsid w:val="00FC5138"/>
    <w:rsid w:val="00FC7858"/>
    <w:rsid w:val="00FD60A7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BE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  <w:style w:type="paragraph" w:styleId="SemEspaamento">
    <w:name w:val="No Spacing"/>
    <w:uiPriority w:val="1"/>
    <w:qFormat/>
    <w:rsid w:val="00B45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3</cp:revision>
  <cp:lastPrinted>2026-02-09T12:29:00Z</cp:lastPrinted>
  <dcterms:created xsi:type="dcterms:W3CDTF">2026-02-11T19:45:00Z</dcterms:created>
  <dcterms:modified xsi:type="dcterms:W3CDTF">2026-02-11T19:46:00Z</dcterms:modified>
</cp:coreProperties>
</file>